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6A" w:rsidRPr="00834B7A" w:rsidRDefault="0060486A" w:rsidP="0060486A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34B7A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B245EB" w:rsidRPr="00834B7A">
        <w:rPr>
          <w:rFonts w:ascii="Times New Roman" w:hAnsi="Times New Roman"/>
          <w:sz w:val="24"/>
          <w:szCs w:val="24"/>
          <w:u w:val="single"/>
        </w:rPr>
        <w:t>3</w:t>
      </w:r>
      <w:r w:rsidR="0098585F">
        <w:rPr>
          <w:rFonts w:ascii="Times New Roman" w:hAnsi="Times New Roman"/>
          <w:sz w:val="24"/>
          <w:szCs w:val="24"/>
          <w:u w:val="single"/>
        </w:rPr>
        <w:t>5</w:t>
      </w:r>
      <w:r w:rsidRPr="00834B7A">
        <w:rPr>
          <w:rFonts w:ascii="Times New Roman" w:hAnsi="Times New Roman"/>
          <w:sz w:val="24"/>
          <w:szCs w:val="24"/>
          <w:u w:val="single"/>
        </w:rPr>
        <w:t>/2016</w:t>
      </w:r>
    </w:p>
    <w:p w:rsidR="00D628A3" w:rsidRPr="0098585F" w:rsidRDefault="0060486A" w:rsidP="0098585F">
      <w:pPr>
        <w:rPr>
          <w:szCs w:val="24"/>
        </w:rPr>
      </w:pPr>
      <w:r w:rsidRPr="00834B7A">
        <w:rPr>
          <w:szCs w:val="24"/>
        </w:rPr>
        <w:t xml:space="preserve">Aos </w:t>
      </w:r>
      <w:r w:rsidR="00725C33">
        <w:rPr>
          <w:szCs w:val="24"/>
        </w:rPr>
        <w:t>cinco</w:t>
      </w:r>
      <w:r w:rsidRPr="00834B7A">
        <w:rPr>
          <w:szCs w:val="24"/>
        </w:rPr>
        <w:t xml:space="preserve"> dias do mês de </w:t>
      </w:r>
      <w:r w:rsidR="00B245EB" w:rsidRPr="00834B7A">
        <w:rPr>
          <w:szCs w:val="24"/>
        </w:rPr>
        <w:t>agosto</w:t>
      </w:r>
      <w:r w:rsidRPr="00834B7A">
        <w:rPr>
          <w:szCs w:val="24"/>
        </w:rPr>
        <w:t xml:space="preserve"> de dois mil e dezesseis, às 20h, reuniu-se ordinariamente a Câmara Municipal de Santo Antônio </w:t>
      </w:r>
      <w:proofErr w:type="gramStart"/>
      <w:r w:rsidRPr="00834B7A">
        <w:rPr>
          <w:szCs w:val="24"/>
        </w:rPr>
        <w:t>da Platina, Estado do Paraná</w:t>
      </w:r>
      <w:proofErr w:type="gramEnd"/>
      <w:r w:rsidRPr="00834B7A">
        <w:rPr>
          <w:szCs w:val="24"/>
        </w:rPr>
        <w:t xml:space="preserve">, sob a Presidência do Vereador Valdir Domingos de Souza e Secretariada pelo Vereador José Pereira de </w:t>
      </w:r>
      <w:proofErr w:type="spellStart"/>
      <w:r w:rsidRPr="00834B7A">
        <w:rPr>
          <w:szCs w:val="24"/>
        </w:rPr>
        <w:t>Godoi</w:t>
      </w:r>
      <w:proofErr w:type="spellEnd"/>
      <w:r w:rsidRPr="00834B7A">
        <w:rPr>
          <w:szCs w:val="24"/>
        </w:rPr>
        <w:t xml:space="preserve">. </w:t>
      </w:r>
      <w:r w:rsidR="00420426" w:rsidRPr="00834B7A">
        <w:rPr>
          <w:szCs w:val="24"/>
        </w:rPr>
        <w:t>-</w:t>
      </w:r>
      <w:r w:rsidRPr="00834B7A">
        <w:rPr>
          <w:szCs w:val="24"/>
        </w:rPr>
        <w:t xml:space="preserve"> Verificando o livro de comparecimentos, foram constatadas as presenças dos Senhores Vereadores</w:t>
      </w:r>
      <w:r w:rsidR="0098585F">
        <w:rPr>
          <w:szCs w:val="24"/>
        </w:rPr>
        <w:t xml:space="preserve"> </w:t>
      </w:r>
      <w:r w:rsidRPr="00834B7A">
        <w:rPr>
          <w:szCs w:val="24"/>
        </w:rPr>
        <w:t xml:space="preserve">Cláudio Domingues, Fábio Henrique Barboza </w:t>
      </w:r>
      <w:proofErr w:type="spellStart"/>
      <w:r w:rsidRPr="00834B7A">
        <w:rPr>
          <w:szCs w:val="24"/>
        </w:rPr>
        <w:t>Galhardi</w:t>
      </w:r>
      <w:proofErr w:type="spellEnd"/>
      <w:r w:rsidRPr="00834B7A">
        <w:rPr>
          <w:szCs w:val="24"/>
        </w:rPr>
        <w:t>, Francisco Faustino de Proença Júnior,</w:t>
      </w:r>
      <w:r w:rsidR="00B84D84" w:rsidRPr="00834B7A">
        <w:rPr>
          <w:szCs w:val="24"/>
        </w:rPr>
        <w:t xml:space="preserve"> </w:t>
      </w:r>
      <w:r w:rsidRPr="00834B7A">
        <w:rPr>
          <w:szCs w:val="24"/>
        </w:rPr>
        <w:t xml:space="preserve">José Jaime Paula Silva, José Pereira de Godoi e Valdir Domingos de Souza. </w:t>
      </w:r>
      <w:r w:rsidR="0098585F">
        <w:rPr>
          <w:szCs w:val="24"/>
        </w:rPr>
        <w:t>- Ausentes os Vereadores</w:t>
      </w:r>
      <w:r w:rsidR="0098585F" w:rsidRPr="0098585F">
        <w:rPr>
          <w:szCs w:val="24"/>
        </w:rPr>
        <w:t xml:space="preserve"> </w:t>
      </w:r>
      <w:r w:rsidR="0098585F" w:rsidRPr="00834B7A">
        <w:rPr>
          <w:szCs w:val="24"/>
        </w:rPr>
        <w:t>Aguinaldo Roberto do Carmo</w:t>
      </w:r>
      <w:r w:rsidR="0098585F">
        <w:rPr>
          <w:szCs w:val="24"/>
        </w:rPr>
        <w:t xml:space="preserve">, </w:t>
      </w:r>
      <w:r w:rsidR="0098585F" w:rsidRPr="00834B7A">
        <w:rPr>
          <w:szCs w:val="24"/>
        </w:rPr>
        <w:t>D</w:t>
      </w:r>
      <w:r w:rsidR="0098585F">
        <w:rPr>
          <w:szCs w:val="24"/>
        </w:rPr>
        <w:t xml:space="preserve">ionísio da Luz </w:t>
      </w:r>
      <w:proofErr w:type="spellStart"/>
      <w:r w:rsidR="0098585F">
        <w:rPr>
          <w:szCs w:val="24"/>
        </w:rPr>
        <w:t>Sobaranski</w:t>
      </w:r>
      <w:proofErr w:type="spellEnd"/>
      <w:r w:rsidR="0098585F">
        <w:rPr>
          <w:szCs w:val="24"/>
        </w:rPr>
        <w:t xml:space="preserve"> e Joel Pimentel Nóbrega. </w:t>
      </w:r>
      <w:r w:rsidRPr="00834B7A">
        <w:rPr>
          <w:szCs w:val="24"/>
        </w:rPr>
        <w:t>- Invocando a proteção de Deus, o Senhor Presidente iniciou a sessão colocando em discussão a ata da sessão anterior, que foi aprovada por unanimidade dos presentes. - Prosseguindo com os trabalhos, o Senhor Presidente despachou o expediente, que constou do seguinte:</w:t>
      </w:r>
      <w:r w:rsidR="004D673C" w:rsidRPr="00834B7A">
        <w:rPr>
          <w:szCs w:val="24"/>
        </w:rPr>
        <w:t xml:space="preserve"> </w:t>
      </w:r>
      <w:r w:rsidR="00B244B1" w:rsidRPr="00834B7A">
        <w:rPr>
          <w:szCs w:val="24"/>
        </w:rPr>
        <w:t xml:space="preserve">- </w:t>
      </w:r>
      <w:r w:rsidR="00B244B1" w:rsidRPr="00834B7A">
        <w:rPr>
          <w:b/>
          <w:szCs w:val="24"/>
          <w:u w:val="single"/>
        </w:rPr>
        <w:t>CORRESPONDÊNCIAS EXPEDIDAS</w:t>
      </w:r>
      <w:r w:rsidR="00B244B1" w:rsidRPr="00834B7A">
        <w:rPr>
          <w:b/>
          <w:szCs w:val="24"/>
        </w:rPr>
        <w:t>:</w:t>
      </w:r>
      <w:r w:rsidR="0056397C" w:rsidRPr="00834B7A">
        <w:rPr>
          <w:b/>
          <w:szCs w:val="24"/>
        </w:rPr>
        <w:t xml:space="preserve"> </w:t>
      </w:r>
      <w:r w:rsidR="00725C33">
        <w:rPr>
          <w:szCs w:val="24"/>
        </w:rPr>
        <w:t>- Ofícios n.ºs 546 e 553/2016, ao Prefeito Municipal, encaminhando os Autógrafos n.ºs 1580 a 1585/2016.</w:t>
      </w:r>
      <w:r w:rsidR="0098585F">
        <w:rPr>
          <w:szCs w:val="24"/>
        </w:rPr>
        <w:t xml:space="preserve"> </w:t>
      </w:r>
      <w:r w:rsidR="00725C33">
        <w:rPr>
          <w:szCs w:val="24"/>
        </w:rPr>
        <w:t>- Ofício n.º 547/2016, ao Prefeito Municipal, em resposta ao Ofício n.º 490/2016 – Devolução da Portaria n.º 441/2016.</w:t>
      </w:r>
      <w:r w:rsidR="0098585F">
        <w:rPr>
          <w:szCs w:val="24"/>
        </w:rPr>
        <w:t xml:space="preserve"> </w:t>
      </w:r>
      <w:r w:rsidR="00725C33">
        <w:rPr>
          <w:szCs w:val="24"/>
        </w:rPr>
        <w:t>- Ofício n.º 548/2016, à Comissão de Legislação, Justiça e Redação Final, encaminhando o Projeto de Lei n.º 46/2016, para parecer.</w:t>
      </w:r>
      <w:r w:rsidR="0098585F">
        <w:rPr>
          <w:szCs w:val="24"/>
        </w:rPr>
        <w:t xml:space="preserve"> </w:t>
      </w:r>
      <w:r w:rsidR="00725C33">
        <w:rPr>
          <w:szCs w:val="24"/>
        </w:rPr>
        <w:t>- Ofício n.º 549/2016, à Comissão de Finanças, Orçamento e Fiscalização, encaminhando o Projeto de Lei n.º 46/2016, para parecer.</w:t>
      </w:r>
      <w:r w:rsidR="0098585F">
        <w:rPr>
          <w:szCs w:val="24"/>
        </w:rPr>
        <w:t xml:space="preserve"> </w:t>
      </w:r>
      <w:r w:rsidR="00725C33">
        <w:rPr>
          <w:szCs w:val="24"/>
        </w:rPr>
        <w:t>- Ofício n.º 550/2016, ao Departamento de Contabilidade Municipal, encaminhando a Proposta Orçamentária para o Exercício 2017, deste Legislativo Municipal, para inclusão no Orçamento Geral do Município para 2017.</w:t>
      </w:r>
      <w:r w:rsidR="0098585F">
        <w:rPr>
          <w:szCs w:val="24"/>
        </w:rPr>
        <w:t xml:space="preserve"> </w:t>
      </w:r>
      <w:r w:rsidR="00725C33">
        <w:rPr>
          <w:szCs w:val="24"/>
        </w:rPr>
        <w:t>- Ofício n.º 551/2016, ao Prefeito Municipal, encaminhando o Requerimento n.º 235/2016, do Vereador Aguinaldo Roberto do Carmo.</w:t>
      </w:r>
      <w:r w:rsidR="0098585F">
        <w:rPr>
          <w:szCs w:val="24"/>
        </w:rPr>
        <w:t xml:space="preserve"> </w:t>
      </w:r>
      <w:r w:rsidR="00725C33">
        <w:rPr>
          <w:szCs w:val="24"/>
        </w:rPr>
        <w:t xml:space="preserve">- Ofício n.º 552/2016, ao Prefeito Municipal, encaminhando o Requerimento n.º 236/2016, do Vereador Fábio Henrique Barboza </w:t>
      </w:r>
      <w:proofErr w:type="spellStart"/>
      <w:r w:rsidR="00725C33">
        <w:rPr>
          <w:szCs w:val="24"/>
        </w:rPr>
        <w:t>Galhardi</w:t>
      </w:r>
      <w:proofErr w:type="spellEnd"/>
      <w:r w:rsidR="00725C33">
        <w:rPr>
          <w:szCs w:val="24"/>
        </w:rPr>
        <w:t>.</w:t>
      </w:r>
      <w:r w:rsidR="0098585F">
        <w:rPr>
          <w:szCs w:val="24"/>
        </w:rPr>
        <w:t xml:space="preserve"> </w:t>
      </w:r>
      <w:r w:rsidR="006B5AD8" w:rsidRPr="00834B7A">
        <w:rPr>
          <w:szCs w:val="24"/>
        </w:rPr>
        <w:t xml:space="preserve">- </w:t>
      </w:r>
      <w:r w:rsidR="006B5AD8" w:rsidRPr="00834B7A">
        <w:rPr>
          <w:b/>
          <w:szCs w:val="24"/>
          <w:u w:val="single"/>
        </w:rPr>
        <w:t>CORRESPONDÊNCIAS RECEBIDAS</w:t>
      </w:r>
      <w:r w:rsidR="006B5AD8" w:rsidRPr="00834B7A">
        <w:rPr>
          <w:b/>
          <w:szCs w:val="24"/>
        </w:rPr>
        <w:t>:</w:t>
      </w:r>
      <w:r w:rsidR="00BD4B72" w:rsidRPr="00834B7A">
        <w:rPr>
          <w:b/>
          <w:szCs w:val="24"/>
        </w:rPr>
        <w:t xml:space="preserve"> </w:t>
      </w:r>
      <w:r w:rsidR="00A95465">
        <w:rPr>
          <w:szCs w:val="24"/>
        </w:rPr>
        <w:t>- Ofício n.º 580/2016-DOP, do Prefeito Municipal, encaminhando o Projeto de Lei n.º 49/2016, que autoriza a abertura de crédito adicional especial no valor de R$141.999,80, para construção de Sala Verde localizada na Rua Diogo de Paula Vianna, s/n, Fazenda Palmital.</w:t>
      </w:r>
      <w:r w:rsidR="0098585F">
        <w:rPr>
          <w:szCs w:val="24"/>
        </w:rPr>
        <w:t xml:space="preserve"> </w:t>
      </w:r>
      <w:r w:rsidR="00A95465">
        <w:rPr>
          <w:szCs w:val="24"/>
        </w:rPr>
        <w:t>- Ofício n.º 581/2016-DOP, do Prefeito Municipal, encaminhando o Projeto de Lei n.º 50/2016, que autoriza a abertura de crédito adicional especial no valor de R$55.966,29, para conclusão da obra de construção de abrigo de embarque e desembarque de passageiros do transporte coletivo.</w:t>
      </w:r>
      <w:r w:rsidR="0098585F">
        <w:rPr>
          <w:szCs w:val="24"/>
        </w:rPr>
        <w:t xml:space="preserve"> </w:t>
      </w:r>
      <w:r w:rsidR="00176F95">
        <w:rPr>
          <w:szCs w:val="24"/>
        </w:rPr>
        <w:t xml:space="preserve">- Ofícios n.ºs </w:t>
      </w:r>
      <w:r w:rsidR="00A95465">
        <w:rPr>
          <w:szCs w:val="24"/>
        </w:rPr>
        <w:t xml:space="preserve">571, </w:t>
      </w:r>
      <w:r w:rsidR="00176F95">
        <w:rPr>
          <w:szCs w:val="24"/>
        </w:rPr>
        <w:t>572</w:t>
      </w:r>
      <w:r w:rsidR="00A95465">
        <w:rPr>
          <w:szCs w:val="24"/>
        </w:rPr>
        <w:t>, 575</w:t>
      </w:r>
      <w:r w:rsidR="00176F95">
        <w:rPr>
          <w:szCs w:val="24"/>
        </w:rPr>
        <w:t>/2016-DO, do Prefeito Municipal, encaminhando as Leis Municipais n.ºs 1581 a 158</w:t>
      </w:r>
      <w:r w:rsidR="00A95465">
        <w:rPr>
          <w:szCs w:val="24"/>
        </w:rPr>
        <w:t>6</w:t>
      </w:r>
      <w:r w:rsidR="00176F95">
        <w:rPr>
          <w:szCs w:val="24"/>
        </w:rPr>
        <w:t>/2016, e os Decretos n.ºs 310, 313 a 318 e 320</w:t>
      </w:r>
      <w:r w:rsidR="00A95465">
        <w:rPr>
          <w:szCs w:val="24"/>
        </w:rPr>
        <w:t xml:space="preserve"> a 324</w:t>
      </w:r>
      <w:r w:rsidR="00176F95">
        <w:rPr>
          <w:szCs w:val="24"/>
        </w:rPr>
        <w:t>/2016.</w:t>
      </w:r>
      <w:r w:rsidR="0098585F">
        <w:rPr>
          <w:szCs w:val="24"/>
        </w:rPr>
        <w:t xml:space="preserve"> </w:t>
      </w:r>
      <w:r w:rsidR="00176F95">
        <w:rPr>
          <w:szCs w:val="24"/>
        </w:rPr>
        <w:t>- Ofícios n.ºs 496, 498</w:t>
      </w:r>
      <w:r w:rsidR="00A95465">
        <w:rPr>
          <w:szCs w:val="24"/>
        </w:rPr>
        <w:t>, 503, 504</w:t>
      </w:r>
      <w:r w:rsidR="00176F95">
        <w:rPr>
          <w:szCs w:val="24"/>
        </w:rPr>
        <w:t>/2016, do Prefeito Municipal, encaminhando os Decretos n.ºs 309</w:t>
      </w:r>
      <w:r w:rsidR="00A95465">
        <w:rPr>
          <w:szCs w:val="24"/>
        </w:rPr>
        <w:t xml:space="preserve">, </w:t>
      </w:r>
      <w:r w:rsidR="00176F95">
        <w:rPr>
          <w:szCs w:val="24"/>
        </w:rPr>
        <w:t>311</w:t>
      </w:r>
      <w:r w:rsidR="00A95465">
        <w:rPr>
          <w:szCs w:val="24"/>
        </w:rPr>
        <w:t>, 319, 321</w:t>
      </w:r>
      <w:r w:rsidR="00176F95">
        <w:rPr>
          <w:szCs w:val="24"/>
        </w:rPr>
        <w:t>/2016.</w:t>
      </w:r>
      <w:r w:rsidR="0098585F">
        <w:rPr>
          <w:szCs w:val="24"/>
        </w:rPr>
        <w:t xml:space="preserve"> </w:t>
      </w:r>
      <w:r w:rsidR="00176F95">
        <w:rPr>
          <w:szCs w:val="24"/>
        </w:rPr>
        <w:t>- Ofícios n.ºs 493, 494, 495</w:t>
      </w:r>
      <w:r w:rsidR="00A95465">
        <w:rPr>
          <w:szCs w:val="24"/>
        </w:rPr>
        <w:t>, 505, 506</w:t>
      </w:r>
      <w:r w:rsidR="00176F95">
        <w:rPr>
          <w:szCs w:val="24"/>
        </w:rPr>
        <w:t xml:space="preserve">/2016, do Prefeito Municipal, encaminhando as Portarias n.ºs 465 a </w:t>
      </w:r>
      <w:r w:rsidR="00A95465">
        <w:rPr>
          <w:szCs w:val="24"/>
        </w:rPr>
        <w:t>483</w:t>
      </w:r>
      <w:r w:rsidR="00176F95">
        <w:rPr>
          <w:szCs w:val="24"/>
        </w:rPr>
        <w:t>/2016.</w:t>
      </w:r>
      <w:r w:rsidR="008B3AA6">
        <w:rPr>
          <w:szCs w:val="24"/>
        </w:rPr>
        <w:t xml:space="preserve"> </w:t>
      </w:r>
      <w:r w:rsidR="00176F95">
        <w:rPr>
          <w:szCs w:val="24"/>
        </w:rPr>
        <w:t>- Ofício</w:t>
      </w:r>
      <w:r w:rsidR="00A95465">
        <w:rPr>
          <w:szCs w:val="24"/>
        </w:rPr>
        <w:t>s</w:t>
      </w:r>
      <w:r w:rsidR="00176F95">
        <w:rPr>
          <w:szCs w:val="24"/>
        </w:rPr>
        <w:t xml:space="preserve"> n.º</w:t>
      </w:r>
      <w:r w:rsidR="00A95465">
        <w:rPr>
          <w:szCs w:val="24"/>
        </w:rPr>
        <w:t>s</w:t>
      </w:r>
      <w:r w:rsidR="00176F95">
        <w:rPr>
          <w:szCs w:val="24"/>
        </w:rPr>
        <w:t xml:space="preserve"> 497</w:t>
      </w:r>
      <w:r w:rsidR="00A95465">
        <w:rPr>
          <w:szCs w:val="24"/>
        </w:rPr>
        <w:t>, 502</w:t>
      </w:r>
      <w:r w:rsidR="00176F95">
        <w:rPr>
          <w:szCs w:val="24"/>
        </w:rPr>
        <w:t>/2016, do Prefeito Municipal, encaminhando o</w:t>
      </w:r>
      <w:r w:rsidR="00A95465">
        <w:rPr>
          <w:szCs w:val="24"/>
        </w:rPr>
        <w:t>s</w:t>
      </w:r>
      <w:r w:rsidR="00176F95">
        <w:rPr>
          <w:szCs w:val="24"/>
        </w:rPr>
        <w:t xml:space="preserve"> Edita</w:t>
      </w:r>
      <w:r w:rsidR="00A95465">
        <w:rPr>
          <w:szCs w:val="24"/>
        </w:rPr>
        <w:t>is</w:t>
      </w:r>
      <w:r w:rsidR="00176F95">
        <w:rPr>
          <w:szCs w:val="24"/>
        </w:rPr>
        <w:t xml:space="preserve"> de Convocação de Estagiários n.º</w:t>
      </w:r>
      <w:r w:rsidR="00A95465">
        <w:rPr>
          <w:szCs w:val="24"/>
        </w:rPr>
        <w:t>s</w:t>
      </w:r>
      <w:r w:rsidR="00176F95">
        <w:rPr>
          <w:szCs w:val="24"/>
        </w:rPr>
        <w:t xml:space="preserve"> 14</w:t>
      </w:r>
      <w:r w:rsidR="00A95465">
        <w:rPr>
          <w:szCs w:val="24"/>
        </w:rPr>
        <w:t>, 15</w:t>
      </w:r>
      <w:r w:rsidR="00176F95">
        <w:rPr>
          <w:szCs w:val="24"/>
        </w:rPr>
        <w:t>/2016.</w:t>
      </w:r>
      <w:r w:rsidR="0098585F">
        <w:rPr>
          <w:szCs w:val="24"/>
        </w:rPr>
        <w:t xml:space="preserve"> </w:t>
      </w:r>
      <w:r w:rsidR="00A95465">
        <w:rPr>
          <w:szCs w:val="24"/>
        </w:rPr>
        <w:t>- Ofício n.º 507/2016, do Prefeito Municipal, em resposta ao Requerimento n.º 233/2016, do Vereador Valdir Domingos de Souza.</w:t>
      </w:r>
      <w:r w:rsidR="0098585F">
        <w:rPr>
          <w:szCs w:val="24"/>
        </w:rPr>
        <w:t xml:space="preserve"> </w:t>
      </w:r>
      <w:r w:rsidR="00176F95">
        <w:rPr>
          <w:szCs w:val="24"/>
        </w:rPr>
        <w:t>- Parecer, da Comissão de Educação, Saúde e Assistência ao Projeto de Lei n.º 045/2016, do Executivo Municipal.</w:t>
      </w:r>
      <w:r w:rsidR="0098585F">
        <w:rPr>
          <w:szCs w:val="24"/>
        </w:rPr>
        <w:t xml:space="preserve"> </w:t>
      </w:r>
      <w:r w:rsidR="00176F95">
        <w:rPr>
          <w:szCs w:val="24"/>
        </w:rPr>
        <w:t>- Parecer, da Comissão de Finanças, Orçamento e Fiscalização ao Projeto de Lei n.º 045/2016, do Executivo Municipal.</w:t>
      </w:r>
      <w:r w:rsidR="0098585F">
        <w:rPr>
          <w:szCs w:val="24"/>
        </w:rPr>
        <w:t xml:space="preserve"> </w:t>
      </w:r>
      <w:r w:rsidR="00176F95">
        <w:rPr>
          <w:szCs w:val="24"/>
        </w:rPr>
        <w:t>- Comunicado n.º 165912/2016, do Ministério da Educação, informando a liberação de recursos financeiros.</w:t>
      </w:r>
      <w:r w:rsidR="0098585F">
        <w:rPr>
          <w:szCs w:val="24"/>
        </w:rPr>
        <w:t xml:space="preserve"> </w:t>
      </w:r>
      <w:r w:rsidR="0098585F" w:rsidRPr="0098585F">
        <w:rPr>
          <w:szCs w:val="24"/>
        </w:rPr>
        <w:t>- Não h</w:t>
      </w:r>
      <w:r w:rsidR="0098585F">
        <w:rPr>
          <w:szCs w:val="24"/>
        </w:rPr>
        <w:t>a</w:t>
      </w:r>
      <w:r w:rsidR="0098585F" w:rsidRPr="0098585F">
        <w:rPr>
          <w:szCs w:val="24"/>
        </w:rPr>
        <w:t>ve</w:t>
      </w:r>
      <w:r w:rsidR="0098585F">
        <w:rPr>
          <w:szCs w:val="24"/>
        </w:rPr>
        <w:t>ndo Proposições dos s</w:t>
      </w:r>
      <w:r w:rsidR="0098585F" w:rsidRPr="0098585F">
        <w:rPr>
          <w:szCs w:val="24"/>
        </w:rPr>
        <w:t>enhores vereadores</w:t>
      </w:r>
      <w:r w:rsidR="0098585F">
        <w:rPr>
          <w:szCs w:val="24"/>
        </w:rPr>
        <w:t xml:space="preserve"> e inscritos no </w:t>
      </w:r>
      <w:r w:rsidR="0098585F" w:rsidRPr="0098585F">
        <w:rPr>
          <w:szCs w:val="24"/>
        </w:rPr>
        <w:t>Pequeno Expediente</w:t>
      </w:r>
      <w:r w:rsidR="0098585F">
        <w:rPr>
          <w:szCs w:val="24"/>
        </w:rPr>
        <w:t xml:space="preserve">, passou-se de imediato </w:t>
      </w:r>
      <w:r w:rsidR="00BB6988" w:rsidRPr="005B77C4">
        <w:rPr>
          <w:szCs w:val="24"/>
        </w:rPr>
        <w:t xml:space="preserve">a pauta da </w:t>
      </w:r>
      <w:r w:rsidR="00BB6988" w:rsidRPr="005B77C4">
        <w:rPr>
          <w:b/>
          <w:szCs w:val="24"/>
          <w:u w:val="single"/>
        </w:rPr>
        <w:t>ORDEM DO DIA</w:t>
      </w:r>
      <w:r w:rsidR="00BB6988" w:rsidRPr="005B77C4">
        <w:rPr>
          <w:b/>
          <w:szCs w:val="24"/>
        </w:rPr>
        <w:t>:</w:t>
      </w:r>
      <w:r w:rsidR="00BB6988">
        <w:rPr>
          <w:b/>
          <w:szCs w:val="24"/>
        </w:rPr>
        <w:t xml:space="preserve"> </w:t>
      </w:r>
      <w:r w:rsidR="0098585F">
        <w:rPr>
          <w:szCs w:val="24"/>
        </w:rPr>
        <w:t xml:space="preserve">- Em discussão as emendas apresentadas pelas Comissões Permanentes ao Projeto de Lei nº 45/2016, do Executivo Municipal: </w:t>
      </w:r>
      <w:r w:rsidR="0098585F">
        <w:rPr>
          <w:b/>
          <w:szCs w:val="24"/>
        </w:rPr>
        <w:t xml:space="preserve">Emenda: </w:t>
      </w:r>
      <w:r w:rsidR="0098585F" w:rsidRPr="00790939">
        <w:rPr>
          <w:b/>
          <w:szCs w:val="24"/>
        </w:rPr>
        <w:t>O §3º do artigo 1º passará a ter a seguinte redação:</w:t>
      </w:r>
      <w:r w:rsidR="0098585F">
        <w:rPr>
          <w:b/>
          <w:szCs w:val="24"/>
        </w:rPr>
        <w:t xml:space="preserve"> </w:t>
      </w:r>
      <w:r w:rsidR="0098585F" w:rsidRPr="00790939">
        <w:rPr>
          <w:i/>
          <w:szCs w:val="24"/>
        </w:rPr>
        <w:t>“Art. 1º</w:t>
      </w:r>
      <w:r w:rsidR="0098585F">
        <w:rPr>
          <w:i/>
          <w:szCs w:val="24"/>
        </w:rPr>
        <w:t xml:space="preserve"> - </w:t>
      </w:r>
      <w:r w:rsidR="0098585F" w:rsidRPr="00790939">
        <w:rPr>
          <w:i/>
          <w:szCs w:val="24"/>
        </w:rPr>
        <w:t>(...</w:t>
      </w:r>
      <w:proofErr w:type="gramStart"/>
      <w:r w:rsidR="0098585F" w:rsidRPr="00790939">
        <w:rPr>
          <w:i/>
          <w:szCs w:val="24"/>
        </w:rPr>
        <w:t>)</w:t>
      </w:r>
      <w:proofErr w:type="gramEnd"/>
      <w:r w:rsidR="0098585F" w:rsidRPr="00790939">
        <w:rPr>
          <w:i/>
          <w:szCs w:val="24"/>
        </w:rPr>
        <w:t>§3º - O Comitê do Transporte Escolar terá 1 (um) Presidente eleito por seus pares, podendo ser reeleito uma única vez”.</w:t>
      </w:r>
      <w:r w:rsidR="0098585F">
        <w:rPr>
          <w:i/>
          <w:szCs w:val="24"/>
        </w:rPr>
        <w:t xml:space="preserve"> </w:t>
      </w:r>
      <w:r w:rsidR="0098585F" w:rsidRPr="00790939">
        <w:rPr>
          <w:b/>
          <w:szCs w:val="24"/>
        </w:rPr>
        <w:t>Será acrescentado parágrafo único ao art. 3º, que terá a seguinte redação:</w:t>
      </w:r>
      <w:r w:rsidR="0098585F">
        <w:rPr>
          <w:b/>
          <w:szCs w:val="24"/>
        </w:rPr>
        <w:t xml:space="preserve"> </w:t>
      </w:r>
      <w:r w:rsidR="0098585F" w:rsidRPr="00790939">
        <w:rPr>
          <w:i/>
          <w:szCs w:val="24"/>
        </w:rPr>
        <w:t>“Art. 3º</w:t>
      </w:r>
      <w:r w:rsidR="0098585F">
        <w:rPr>
          <w:i/>
          <w:szCs w:val="24"/>
        </w:rPr>
        <w:t xml:space="preserve"> - </w:t>
      </w:r>
      <w:r w:rsidR="0098585F" w:rsidRPr="00790939">
        <w:rPr>
          <w:i/>
          <w:szCs w:val="24"/>
        </w:rPr>
        <w:t>(...)</w:t>
      </w:r>
      <w:r w:rsidR="0098585F">
        <w:rPr>
          <w:i/>
          <w:szCs w:val="24"/>
        </w:rPr>
        <w:t xml:space="preserve"> </w:t>
      </w:r>
      <w:r w:rsidR="0098585F" w:rsidRPr="00790939">
        <w:rPr>
          <w:i/>
          <w:szCs w:val="24"/>
        </w:rPr>
        <w:t xml:space="preserve">Parágrafo único – A Criação do </w:t>
      </w:r>
      <w:r w:rsidR="0098585F" w:rsidRPr="00790939">
        <w:rPr>
          <w:i/>
          <w:szCs w:val="24"/>
        </w:rPr>
        <w:lastRenderedPageBreak/>
        <w:t>Comitê deverá ser publicada no órgão municipal respectivo e também em Diário Oficial do Estado do Paraná, e cópias dessas publicações devem ser encaminhadas para a Coordenação do Transporte Escolar da Superintendência do Desenvolvimento Educacional – SUDE/SEED”</w:t>
      </w:r>
      <w:r w:rsidR="0098585F">
        <w:rPr>
          <w:i/>
          <w:szCs w:val="24"/>
        </w:rPr>
        <w:t xml:space="preserve">. </w:t>
      </w:r>
      <w:r w:rsidR="0098585F" w:rsidRPr="003943DA">
        <w:rPr>
          <w:szCs w:val="24"/>
        </w:rPr>
        <w:t>Emenda</w:t>
      </w:r>
      <w:r w:rsidR="0098585F">
        <w:rPr>
          <w:szCs w:val="24"/>
        </w:rPr>
        <w:t>s</w:t>
      </w:r>
      <w:r w:rsidR="0098585F" w:rsidRPr="003943DA">
        <w:rPr>
          <w:szCs w:val="24"/>
        </w:rPr>
        <w:t xml:space="preserve"> aprovad</w:t>
      </w:r>
      <w:r w:rsidR="0098585F">
        <w:rPr>
          <w:szCs w:val="24"/>
        </w:rPr>
        <w:t xml:space="preserve">as por unanimidade dos presentes. </w:t>
      </w:r>
      <w:r w:rsidR="0098585F" w:rsidRPr="004B37FC">
        <w:rPr>
          <w:szCs w:val="24"/>
        </w:rPr>
        <w:t xml:space="preserve">Em discussão o </w:t>
      </w:r>
      <w:r w:rsidR="0098585F" w:rsidRPr="004B37FC">
        <w:rPr>
          <w:b/>
          <w:szCs w:val="24"/>
        </w:rPr>
        <w:t xml:space="preserve">Projeto de Lei nº </w:t>
      </w:r>
      <w:r w:rsidR="0098585F">
        <w:rPr>
          <w:b/>
          <w:szCs w:val="24"/>
        </w:rPr>
        <w:t>45</w:t>
      </w:r>
      <w:r w:rsidR="0098585F" w:rsidRPr="004B37FC">
        <w:rPr>
          <w:b/>
          <w:szCs w:val="24"/>
        </w:rPr>
        <w:t xml:space="preserve">/2016, de autoria do Executivo Municipal, </w:t>
      </w:r>
      <w:r w:rsidR="0098585F" w:rsidRPr="00FA231B">
        <w:rPr>
          <w:szCs w:val="28"/>
        </w:rPr>
        <w:t>que cria o Comitê Municipal d</w:t>
      </w:r>
      <w:r w:rsidR="0098585F">
        <w:rPr>
          <w:szCs w:val="28"/>
        </w:rPr>
        <w:t>o</w:t>
      </w:r>
      <w:r w:rsidR="0098585F" w:rsidRPr="00FA231B">
        <w:rPr>
          <w:szCs w:val="28"/>
        </w:rPr>
        <w:t xml:space="preserve"> Transporte Escolar</w:t>
      </w:r>
      <w:r w:rsidR="0098585F">
        <w:rPr>
          <w:szCs w:val="28"/>
        </w:rPr>
        <w:t xml:space="preserve">, </w:t>
      </w:r>
      <w:r w:rsidR="0098585F" w:rsidRPr="0098585F">
        <w:rPr>
          <w:i/>
          <w:szCs w:val="28"/>
        </w:rPr>
        <w:t>com emendas</w:t>
      </w:r>
      <w:r w:rsidR="0098585F">
        <w:rPr>
          <w:sz w:val="22"/>
          <w:szCs w:val="24"/>
        </w:rPr>
        <w:t xml:space="preserve">, que foi aprovado </w:t>
      </w:r>
      <w:r w:rsidR="0098585F" w:rsidRPr="002C7522">
        <w:rPr>
          <w:szCs w:val="24"/>
        </w:rPr>
        <w:t xml:space="preserve">em </w:t>
      </w:r>
      <w:r w:rsidR="0098585F">
        <w:rPr>
          <w:szCs w:val="24"/>
        </w:rPr>
        <w:t xml:space="preserve">1ª </w:t>
      </w:r>
      <w:r w:rsidR="0098585F" w:rsidRPr="002C7522">
        <w:rPr>
          <w:szCs w:val="24"/>
        </w:rPr>
        <w:t>votaçã</w:t>
      </w:r>
      <w:r w:rsidR="0098585F">
        <w:rPr>
          <w:szCs w:val="24"/>
        </w:rPr>
        <w:t xml:space="preserve">o por unanimidade dos presentes. </w:t>
      </w:r>
      <w:r w:rsidR="00D628A3" w:rsidRPr="0098585F">
        <w:rPr>
          <w:szCs w:val="24"/>
        </w:rPr>
        <w:t>- Nada mais havendo a tratar</w:t>
      </w:r>
      <w:r w:rsidR="0098585F">
        <w:rPr>
          <w:szCs w:val="24"/>
        </w:rPr>
        <w:t xml:space="preserve"> na pauta da Ordem do Dia e não havendo inscritos nas Explicações Pessoais</w:t>
      </w:r>
      <w:r w:rsidR="00D628A3" w:rsidRPr="0098585F">
        <w:rPr>
          <w:szCs w:val="24"/>
        </w:rPr>
        <w:t xml:space="preserve">, invocando a proteção de Deus, o Senhor Presidente encerrou a sessão. E para constar, eu, </w:t>
      </w:r>
      <w:r w:rsidR="00076FBD" w:rsidRPr="0098585F">
        <w:rPr>
          <w:szCs w:val="24"/>
        </w:rPr>
        <w:t xml:space="preserve">Vereador </w:t>
      </w:r>
      <w:r w:rsidR="009C3868" w:rsidRPr="0098585F">
        <w:rPr>
          <w:szCs w:val="24"/>
        </w:rPr>
        <w:t xml:space="preserve">José Pereira de </w:t>
      </w:r>
      <w:proofErr w:type="spellStart"/>
      <w:r w:rsidR="009C3868" w:rsidRPr="0098585F">
        <w:rPr>
          <w:szCs w:val="24"/>
        </w:rPr>
        <w:t>Godoi</w:t>
      </w:r>
      <w:proofErr w:type="spellEnd"/>
      <w:r w:rsidR="00D628A3" w:rsidRPr="0098585F">
        <w:rPr>
          <w:szCs w:val="24"/>
        </w:rPr>
        <w:t>,</w:t>
      </w:r>
      <w:r w:rsidR="008F11F0" w:rsidRPr="0098585F">
        <w:rPr>
          <w:szCs w:val="24"/>
        </w:rPr>
        <w:t xml:space="preserve"> </w:t>
      </w:r>
      <w:r w:rsidR="009C3868" w:rsidRPr="0098585F">
        <w:rPr>
          <w:szCs w:val="24"/>
        </w:rPr>
        <w:t>1º Secretário</w:t>
      </w:r>
      <w:r w:rsidR="008F11F0" w:rsidRPr="0098585F">
        <w:rPr>
          <w:szCs w:val="24"/>
        </w:rPr>
        <w:t>,</w:t>
      </w:r>
      <w:r w:rsidR="00D628A3" w:rsidRPr="0098585F">
        <w:rPr>
          <w:szCs w:val="24"/>
        </w:rPr>
        <w:t xml:space="preserve"> lavrei a presente ata que vai por mim assinada.</w:t>
      </w:r>
    </w:p>
    <w:p w:rsidR="00D628A3" w:rsidRPr="00834B7A" w:rsidRDefault="00D628A3">
      <w:pPr>
        <w:rPr>
          <w:szCs w:val="24"/>
        </w:rPr>
      </w:pPr>
    </w:p>
    <w:sectPr w:rsidR="00D628A3" w:rsidRPr="00834B7A" w:rsidSect="002A69B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01686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4B1"/>
    <w:rsid w:val="000004AE"/>
    <w:rsid w:val="00000C14"/>
    <w:rsid w:val="00002180"/>
    <w:rsid w:val="00003C09"/>
    <w:rsid w:val="00003CA9"/>
    <w:rsid w:val="0000496D"/>
    <w:rsid w:val="00004DAA"/>
    <w:rsid w:val="0000649E"/>
    <w:rsid w:val="000069E4"/>
    <w:rsid w:val="000078C1"/>
    <w:rsid w:val="00007EA9"/>
    <w:rsid w:val="000104B1"/>
    <w:rsid w:val="00010765"/>
    <w:rsid w:val="00011FF0"/>
    <w:rsid w:val="000121D8"/>
    <w:rsid w:val="00012A73"/>
    <w:rsid w:val="000131A8"/>
    <w:rsid w:val="00013C2A"/>
    <w:rsid w:val="000145F9"/>
    <w:rsid w:val="00014D82"/>
    <w:rsid w:val="0001536E"/>
    <w:rsid w:val="00015427"/>
    <w:rsid w:val="000162C9"/>
    <w:rsid w:val="0001648F"/>
    <w:rsid w:val="000168DF"/>
    <w:rsid w:val="00017661"/>
    <w:rsid w:val="000200F5"/>
    <w:rsid w:val="00020791"/>
    <w:rsid w:val="000219DE"/>
    <w:rsid w:val="000222C6"/>
    <w:rsid w:val="00022ACA"/>
    <w:rsid w:val="00022E6D"/>
    <w:rsid w:val="00023F7E"/>
    <w:rsid w:val="00024034"/>
    <w:rsid w:val="000245C0"/>
    <w:rsid w:val="00024E0E"/>
    <w:rsid w:val="0002626E"/>
    <w:rsid w:val="00026941"/>
    <w:rsid w:val="00026B78"/>
    <w:rsid w:val="00030497"/>
    <w:rsid w:val="00030D87"/>
    <w:rsid w:val="0003112B"/>
    <w:rsid w:val="0003133F"/>
    <w:rsid w:val="000318C0"/>
    <w:rsid w:val="00031DC3"/>
    <w:rsid w:val="00032AA6"/>
    <w:rsid w:val="00032BE0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2989"/>
    <w:rsid w:val="00043205"/>
    <w:rsid w:val="00043CFC"/>
    <w:rsid w:val="000464C9"/>
    <w:rsid w:val="00046864"/>
    <w:rsid w:val="00047087"/>
    <w:rsid w:val="0004749C"/>
    <w:rsid w:val="000503BA"/>
    <w:rsid w:val="0005078F"/>
    <w:rsid w:val="000507E8"/>
    <w:rsid w:val="00050CAF"/>
    <w:rsid w:val="00050CC3"/>
    <w:rsid w:val="000517F9"/>
    <w:rsid w:val="000528D9"/>
    <w:rsid w:val="000529E7"/>
    <w:rsid w:val="0005378A"/>
    <w:rsid w:val="00053B49"/>
    <w:rsid w:val="0005410B"/>
    <w:rsid w:val="000544EF"/>
    <w:rsid w:val="00054736"/>
    <w:rsid w:val="00054A65"/>
    <w:rsid w:val="000556DE"/>
    <w:rsid w:val="00055704"/>
    <w:rsid w:val="00055860"/>
    <w:rsid w:val="00057F17"/>
    <w:rsid w:val="00061661"/>
    <w:rsid w:val="000616E8"/>
    <w:rsid w:val="0006212B"/>
    <w:rsid w:val="000623E5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830"/>
    <w:rsid w:val="00073AC4"/>
    <w:rsid w:val="0007450E"/>
    <w:rsid w:val="00074DB3"/>
    <w:rsid w:val="00075FD8"/>
    <w:rsid w:val="00076CDC"/>
    <w:rsid w:val="00076FBD"/>
    <w:rsid w:val="0007753F"/>
    <w:rsid w:val="00080639"/>
    <w:rsid w:val="00081BF4"/>
    <w:rsid w:val="000821F7"/>
    <w:rsid w:val="00082999"/>
    <w:rsid w:val="00082D68"/>
    <w:rsid w:val="0008387B"/>
    <w:rsid w:val="00083F64"/>
    <w:rsid w:val="00084097"/>
    <w:rsid w:val="000848DD"/>
    <w:rsid w:val="00084D96"/>
    <w:rsid w:val="000850AE"/>
    <w:rsid w:val="00085535"/>
    <w:rsid w:val="00085C27"/>
    <w:rsid w:val="00087BA3"/>
    <w:rsid w:val="00090CEB"/>
    <w:rsid w:val="00091010"/>
    <w:rsid w:val="00091710"/>
    <w:rsid w:val="00091CF7"/>
    <w:rsid w:val="000926E2"/>
    <w:rsid w:val="00092D16"/>
    <w:rsid w:val="000931C0"/>
    <w:rsid w:val="0009351C"/>
    <w:rsid w:val="00093CFF"/>
    <w:rsid w:val="000A0DFA"/>
    <w:rsid w:val="000A144E"/>
    <w:rsid w:val="000A1B6D"/>
    <w:rsid w:val="000A22E6"/>
    <w:rsid w:val="000A2595"/>
    <w:rsid w:val="000A36EC"/>
    <w:rsid w:val="000A48C8"/>
    <w:rsid w:val="000A4EF4"/>
    <w:rsid w:val="000A54D9"/>
    <w:rsid w:val="000A54F6"/>
    <w:rsid w:val="000A77FC"/>
    <w:rsid w:val="000B155D"/>
    <w:rsid w:val="000B2093"/>
    <w:rsid w:val="000B2435"/>
    <w:rsid w:val="000B2A41"/>
    <w:rsid w:val="000B3DF9"/>
    <w:rsid w:val="000B481E"/>
    <w:rsid w:val="000B4F44"/>
    <w:rsid w:val="000B540F"/>
    <w:rsid w:val="000B5AAB"/>
    <w:rsid w:val="000B698E"/>
    <w:rsid w:val="000B78C4"/>
    <w:rsid w:val="000C07E4"/>
    <w:rsid w:val="000C08AE"/>
    <w:rsid w:val="000C1DB7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1976"/>
    <w:rsid w:val="000D269D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07F"/>
    <w:rsid w:val="000E34A3"/>
    <w:rsid w:val="000E3901"/>
    <w:rsid w:val="000E4038"/>
    <w:rsid w:val="000E443F"/>
    <w:rsid w:val="000E4710"/>
    <w:rsid w:val="000F028A"/>
    <w:rsid w:val="000F1A2C"/>
    <w:rsid w:val="000F25AF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07"/>
    <w:rsid w:val="00112038"/>
    <w:rsid w:val="00112AB0"/>
    <w:rsid w:val="00114D9C"/>
    <w:rsid w:val="00115ED9"/>
    <w:rsid w:val="00117711"/>
    <w:rsid w:val="00117EEA"/>
    <w:rsid w:val="00117F58"/>
    <w:rsid w:val="0012008A"/>
    <w:rsid w:val="00120D41"/>
    <w:rsid w:val="00121283"/>
    <w:rsid w:val="0012169A"/>
    <w:rsid w:val="0012181D"/>
    <w:rsid w:val="00121F11"/>
    <w:rsid w:val="00122874"/>
    <w:rsid w:val="00122C52"/>
    <w:rsid w:val="00122F79"/>
    <w:rsid w:val="0012367A"/>
    <w:rsid w:val="00123FFA"/>
    <w:rsid w:val="001240DF"/>
    <w:rsid w:val="00124619"/>
    <w:rsid w:val="00124D7A"/>
    <w:rsid w:val="00125206"/>
    <w:rsid w:val="0012637D"/>
    <w:rsid w:val="001264DF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32A5"/>
    <w:rsid w:val="00144B6E"/>
    <w:rsid w:val="00145A9B"/>
    <w:rsid w:val="00146967"/>
    <w:rsid w:val="00146D87"/>
    <w:rsid w:val="001503CB"/>
    <w:rsid w:val="00150520"/>
    <w:rsid w:val="00150873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B6A"/>
    <w:rsid w:val="00156DBD"/>
    <w:rsid w:val="001576D1"/>
    <w:rsid w:val="00157D6A"/>
    <w:rsid w:val="00160AA1"/>
    <w:rsid w:val="00161CCC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2BB2"/>
    <w:rsid w:val="0017320D"/>
    <w:rsid w:val="00173AA2"/>
    <w:rsid w:val="00174019"/>
    <w:rsid w:val="001760D7"/>
    <w:rsid w:val="00176172"/>
    <w:rsid w:val="00176A81"/>
    <w:rsid w:val="00176F95"/>
    <w:rsid w:val="0017782E"/>
    <w:rsid w:val="00180636"/>
    <w:rsid w:val="00180B43"/>
    <w:rsid w:val="00180F68"/>
    <w:rsid w:val="001818E8"/>
    <w:rsid w:val="00181F26"/>
    <w:rsid w:val="00182752"/>
    <w:rsid w:val="00182A86"/>
    <w:rsid w:val="0018360C"/>
    <w:rsid w:val="00184512"/>
    <w:rsid w:val="001854B6"/>
    <w:rsid w:val="00185647"/>
    <w:rsid w:val="00186872"/>
    <w:rsid w:val="00186FD6"/>
    <w:rsid w:val="00186FF7"/>
    <w:rsid w:val="00187858"/>
    <w:rsid w:val="00187BBF"/>
    <w:rsid w:val="00190A3A"/>
    <w:rsid w:val="00190E16"/>
    <w:rsid w:val="00190EB9"/>
    <w:rsid w:val="00191244"/>
    <w:rsid w:val="001918A5"/>
    <w:rsid w:val="0019269E"/>
    <w:rsid w:val="001926A5"/>
    <w:rsid w:val="001944C2"/>
    <w:rsid w:val="0019522E"/>
    <w:rsid w:val="00196106"/>
    <w:rsid w:val="00196578"/>
    <w:rsid w:val="001966E4"/>
    <w:rsid w:val="001968E0"/>
    <w:rsid w:val="00197ABE"/>
    <w:rsid w:val="001A0066"/>
    <w:rsid w:val="001A1BC3"/>
    <w:rsid w:val="001A2CA2"/>
    <w:rsid w:val="001A3B13"/>
    <w:rsid w:val="001A3EC2"/>
    <w:rsid w:val="001A5C5A"/>
    <w:rsid w:val="001A68A4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705"/>
    <w:rsid w:val="001B48B3"/>
    <w:rsid w:val="001B6888"/>
    <w:rsid w:val="001B6985"/>
    <w:rsid w:val="001B69FB"/>
    <w:rsid w:val="001B6B7D"/>
    <w:rsid w:val="001B6BEA"/>
    <w:rsid w:val="001B76E7"/>
    <w:rsid w:val="001B7FCC"/>
    <w:rsid w:val="001C0E8A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C7601"/>
    <w:rsid w:val="001D0A14"/>
    <w:rsid w:val="001D1070"/>
    <w:rsid w:val="001D2A71"/>
    <w:rsid w:val="001D579E"/>
    <w:rsid w:val="001D5957"/>
    <w:rsid w:val="001D5FBD"/>
    <w:rsid w:val="001D77B2"/>
    <w:rsid w:val="001D7EF2"/>
    <w:rsid w:val="001E088F"/>
    <w:rsid w:val="001E1512"/>
    <w:rsid w:val="001E2837"/>
    <w:rsid w:val="001E33CF"/>
    <w:rsid w:val="001E34D9"/>
    <w:rsid w:val="001E35AD"/>
    <w:rsid w:val="001E40A5"/>
    <w:rsid w:val="001E47C4"/>
    <w:rsid w:val="001E4E2B"/>
    <w:rsid w:val="001E5881"/>
    <w:rsid w:val="001E5ABD"/>
    <w:rsid w:val="001E5B8D"/>
    <w:rsid w:val="001E64D3"/>
    <w:rsid w:val="001E7021"/>
    <w:rsid w:val="001E70A7"/>
    <w:rsid w:val="001E717D"/>
    <w:rsid w:val="001E74D5"/>
    <w:rsid w:val="001F1347"/>
    <w:rsid w:val="001F1D0A"/>
    <w:rsid w:val="001F30B6"/>
    <w:rsid w:val="001F343A"/>
    <w:rsid w:val="001F3E39"/>
    <w:rsid w:val="001F433E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57B"/>
    <w:rsid w:val="00200796"/>
    <w:rsid w:val="00200839"/>
    <w:rsid w:val="00200E02"/>
    <w:rsid w:val="0020248C"/>
    <w:rsid w:val="0020292D"/>
    <w:rsid w:val="00202F5E"/>
    <w:rsid w:val="0020322C"/>
    <w:rsid w:val="00203EA5"/>
    <w:rsid w:val="002040D9"/>
    <w:rsid w:val="00204473"/>
    <w:rsid w:val="002054BC"/>
    <w:rsid w:val="002057A2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0B18"/>
    <w:rsid w:val="00211EB7"/>
    <w:rsid w:val="00211EFF"/>
    <w:rsid w:val="00213110"/>
    <w:rsid w:val="00213450"/>
    <w:rsid w:val="00213807"/>
    <w:rsid w:val="002141F6"/>
    <w:rsid w:val="00215794"/>
    <w:rsid w:val="00216075"/>
    <w:rsid w:val="00216789"/>
    <w:rsid w:val="002169A9"/>
    <w:rsid w:val="00216ECA"/>
    <w:rsid w:val="00217001"/>
    <w:rsid w:val="002172EF"/>
    <w:rsid w:val="0022147D"/>
    <w:rsid w:val="00221BAF"/>
    <w:rsid w:val="00222EF6"/>
    <w:rsid w:val="00223398"/>
    <w:rsid w:val="002236AC"/>
    <w:rsid w:val="002250A1"/>
    <w:rsid w:val="00225E18"/>
    <w:rsid w:val="00225EDA"/>
    <w:rsid w:val="0022604F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6FFC"/>
    <w:rsid w:val="002378C2"/>
    <w:rsid w:val="002378DE"/>
    <w:rsid w:val="0024042C"/>
    <w:rsid w:val="00240943"/>
    <w:rsid w:val="00241591"/>
    <w:rsid w:val="002419D0"/>
    <w:rsid w:val="0024247E"/>
    <w:rsid w:val="00242964"/>
    <w:rsid w:val="00242EE6"/>
    <w:rsid w:val="002443E2"/>
    <w:rsid w:val="0024453D"/>
    <w:rsid w:val="002452A9"/>
    <w:rsid w:val="0024558B"/>
    <w:rsid w:val="002455BB"/>
    <w:rsid w:val="002455C3"/>
    <w:rsid w:val="00245F36"/>
    <w:rsid w:val="002473F6"/>
    <w:rsid w:val="00250370"/>
    <w:rsid w:val="002504A6"/>
    <w:rsid w:val="00252582"/>
    <w:rsid w:val="00252D0C"/>
    <w:rsid w:val="002533D0"/>
    <w:rsid w:val="00253520"/>
    <w:rsid w:val="00253B6B"/>
    <w:rsid w:val="00253E02"/>
    <w:rsid w:val="00256274"/>
    <w:rsid w:val="0025677B"/>
    <w:rsid w:val="00256A99"/>
    <w:rsid w:val="00257289"/>
    <w:rsid w:val="0025762C"/>
    <w:rsid w:val="00257D29"/>
    <w:rsid w:val="00257E27"/>
    <w:rsid w:val="0026075A"/>
    <w:rsid w:val="0026148B"/>
    <w:rsid w:val="0026168C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155"/>
    <w:rsid w:val="00273819"/>
    <w:rsid w:val="0027394C"/>
    <w:rsid w:val="00274EF0"/>
    <w:rsid w:val="00275CFC"/>
    <w:rsid w:val="00276008"/>
    <w:rsid w:val="002762A0"/>
    <w:rsid w:val="0027635D"/>
    <w:rsid w:val="00276647"/>
    <w:rsid w:val="002768E1"/>
    <w:rsid w:val="002768E2"/>
    <w:rsid w:val="00277196"/>
    <w:rsid w:val="0027772D"/>
    <w:rsid w:val="002812B5"/>
    <w:rsid w:val="00281637"/>
    <w:rsid w:val="00282F0D"/>
    <w:rsid w:val="00283303"/>
    <w:rsid w:val="002837E4"/>
    <w:rsid w:val="0028393A"/>
    <w:rsid w:val="00283F86"/>
    <w:rsid w:val="0028401E"/>
    <w:rsid w:val="00284A71"/>
    <w:rsid w:val="00284C89"/>
    <w:rsid w:val="00285E5C"/>
    <w:rsid w:val="0028642B"/>
    <w:rsid w:val="00286B3D"/>
    <w:rsid w:val="00290CD0"/>
    <w:rsid w:val="00291AEE"/>
    <w:rsid w:val="00291E45"/>
    <w:rsid w:val="002921A4"/>
    <w:rsid w:val="0029361C"/>
    <w:rsid w:val="00295888"/>
    <w:rsid w:val="002968ED"/>
    <w:rsid w:val="002968FE"/>
    <w:rsid w:val="002969C6"/>
    <w:rsid w:val="002A1222"/>
    <w:rsid w:val="002A250C"/>
    <w:rsid w:val="002A260A"/>
    <w:rsid w:val="002A2B30"/>
    <w:rsid w:val="002A4A5A"/>
    <w:rsid w:val="002A5696"/>
    <w:rsid w:val="002A69BE"/>
    <w:rsid w:val="002B0B3B"/>
    <w:rsid w:val="002B1C13"/>
    <w:rsid w:val="002B1CC1"/>
    <w:rsid w:val="002B1E4F"/>
    <w:rsid w:val="002B2065"/>
    <w:rsid w:val="002B263F"/>
    <w:rsid w:val="002B4696"/>
    <w:rsid w:val="002B4AC7"/>
    <w:rsid w:val="002B5152"/>
    <w:rsid w:val="002B52F3"/>
    <w:rsid w:val="002B5804"/>
    <w:rsid w:val="002B5E35"/>
    <w:rsid w:val="002B7B49"/>
    <w:rsid w:val="002B7E0E"/>
    <w:rsid w:val="002C1081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0E34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34A8"/>
    <w:rsid w:val="002E3970"/>
    <w:rsid w:val="002E6063"/>
    <w:rsid w:val="002E68FC"/>
    <w:rsid w:val="002E6CB5"/>
    <w:rsid w:val="002E6CFA"/>
    <w:rsid w:val="002E6EA8"/>
    <w:rsid w:val="002F051B"/>
    <w:rsid w:val="002F0BFE"/>
    <w:rsid w:val="002F0D71"/>
    <w:rsid w:val="002F26D7"/>
    <w:rsid w:val="002F26F8"/>
    <w:rsid w:val="002F32F1"/>
    <w:rsid w:val="002F40F6"/>
    <w:rsid w:val="002F4295"/>
    <w:rsid w:val="002F450E"/>
    <w:rsid w:val="002F4F4E"/>
    <w:rsid w:val="002F5A7C"/>
    <w:rsid w:val="002F6245"/>
    <w:rsid w:val="002F6684"/>
    <w:rsid w:val="00301592"/>
    <w:rsid w:val="00302309"/>
    <w:rsid w:val="00303B7B"/>
    <w:rsid w:val="003046D7"/>
    <w:rsid w:val="00304ACF"/>
    <w:rsid w:val="003050BE"/>
    <w:rsid w:val="00305AAD"/>
    <w:rsid w:val="003071BD"/>
    <w:rsid w:val="003109BB"/>
    <w:rsid w:val="003109D8"/>
    <w:rsid w:val="00311021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4C9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468"/>
    <w:rsid w:val="003367B8"/>
    <w:rsid w:val="003369DF"/>
    <w:rsid w:val="00336E72"/>
    <w:rsid w:val="003377F8"/>
    <w:rsid w:val="003402BD"/>
    <w:rsid w:val="00340B21"/>
    <w:rsid w:val="00340E1A"/>
    <w:rsid w:val="00340F0A"/>
    <w:rsid w:val="00341413"/>
    <w:rsid w:val="00341791"/>
    <w:rsid w:val="003418B3"/>
    <w:rsid w:val="0034280B"/>
    <w:rsid w:val="00342CC5"/>
    <w:rsid w:val="003433BD"/>
    <w:rsid w:val="00343B9A"/>
    <w:rsid w:val="00343E50"/>
    <w:rsid w:val="003455FC"/>
    <w:rsid w:val="00345B02"/>
    <w:rsid w:val="00345D38"/>
    <w:rsid w:val="0034618F"/>
    <w:rsid w:val="00347488"/>
    <w:rsid w:val="003501D6"/>
    <w:rsid w:val="0035091C"/>
    <w:rsid w:val="00350E70"/>
    <w:rsid w:val="00350EAD"/>
    <w:rsid w:val="00352CB2"/>
    <w:rsid w:val="003531EC"/>
    <w:rsid w:val="003537E8"/>
    <w:rsid w:val="00353D67"/>
    <w:rsid w:val="003542F3"/>
    <w:rsid w:val="00355D6F"/>
    <w:rsid w:val="00355F07"/>
    <w:rsid w:val="003609DD"/>
    <w:rsid w:val="003620DA"/>
    <w:rsid w:val="0036276D"/>
    <w:rsid w:val="00362F64"/>
    <w:rsid w:val="003631A5"/>
    <w:rsid w:val="00363434"/>
    <w:rsid w:val="00363855"/>
    <w:rsid w:val="00364F97"/>
    <w:rsid w:val="00366792"/>
    <w:rsid w:val="00366ED5"/>
    <w:rsid w:val="003673F3"/>
    <w:rsid w:val="0037014B"/>
    <w:rsid w:val="003701E4"/>
    <w:rsid w:val="00370268"/>
    <w:rsid w:val="00370366"/>
    <w:rsid w:val="00370702"/>
    <w:rsid w:val="00370EEB"/>
    <w:rsid w:val="0037203E"/>
    <w:rsid w:val="00372617"/>
    <w:rsid w:val="00372FA4"/>
    <w:rsid w:val="00373B5D"/>
    <w:rsid w:val="00374538"/>
    <w:rsid w:val="00374762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4709"/>
    <w:rsid w:val="00385C9D"/>
    <w:rsid w:val="00387C2B"/>
    <w:rsid w:val="00390803"/>
    <w:rsid w:val="00390F58"/>
    <w:rsid w:val="003913A3"/>
    <w:rsid w:val="00391D6B"/>
    <w:rsid w:val="00392E8F"/>
    <w:rsid w:val="00393479"/>
    <w:rsid w:val="00394375"/>
    <w:rsid w:val="00395051"/>
    <w:rsid w:val="00395394"/>
    <w:rsid w:val="003955C6"/>
    <w:rsid w:val="003956BD"/>
    <w:rsid w:val="00396526"/>
    <w:rsid w:val="00396D7F"/>
    <w:rsid w:val="00396F76"/>
    <w:rsid w:val="00396FDA"/>
    <w:rsid w:val="0039712C"/>
    <w:rsid w:val="003971B7"/>
    <w:rsid w:val="00397753"/>
    <w:rsid w:val="003A00EB"/>
    <w:rsid w:val="003A0E50"/>
    <w:rsid w:val="003A2A75"/>
    <w:rsid w:val="003A361C"/>
    <w:rsid w:val="003A5169"/>
    <w:rsid w:val="003A534D"/>
    <w:rsid w:val="003A545F"/>
    <w:rsid w:val="003A5572"/>
    <w:rsid w:val="003A571F"/>
    <w:rsid w:val="003A5F92"/>
    <w:rsid w:val="003A60FE"/>
    <w:rsid w:val="003A6941"/>
    <w:rsid w:val="003A7405"/>
    <w:rsid w:val="003B0A48"/>
    <w:rsid w:val="003B0ED0"/>
    <w:rsid w:val="003B1095"/>
    <w:rsid w:val="003B1A88"/>
    <w:rsid w:val="003B24F5"/>
    <w:rsid w:val="003B3B70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30B"/>
    <w:rsid w:val="003C4BB7"/>
    <w:rsid w:val="003C4E9A"/>
    <w:rsid w:val="003D0528"/>
    <w:rsid w:val="003D0D0C"/>
    <w:rsid w:val="003D0EB4"/>
    <w:rsid w:val="003D1686"/>
    <w:rsid w:val="003D1A67"/>
    <w:rsid w:val="003D2019"/>
    <w:rsid w:val="003D2544"/>
    <w:rsid w:val="003D3928"/>
    <w:rsid w:val="003D46D3"/>
    <w:rsid w:val="003D57D6"/>
    <w:rsid w:val="003D5F2B"/>
    <w:rsid w:val="003D68D7"/>
    <w:rsid w:val="003D6CE4"/>
    <w:rsid w:val="003D711E"/>
    <w:rsid w:val="003E0037"/>
    <w:rsid w:val="003E2C17"/>
    <w:rsid w:val="003E2E3A"/>
    <w:rsid w:val="003E2F07"/>
    <w:rsid w:val="003E332F"/>
    <w:rsid w:val="003E376F"/>
    <w:rsid w:val="003E4BE2"/>
    <w:rsid w:val="003E4DBA"/>
    <w:rsid w:val="003E609E"/>
    <w:rsid w:val="003E615A"/>
    <w:rsid w:val="003E6360"/>
    <w:rsid w:val="003E63DB"/>
    <w:rsid w:val="003E6E22"/>
    <w:rsid w:val="003F0262"/>
    <w:rsid w:val="003F02F2"/>
    <w:rsid w:val="003F0953"/>
    <w:rsid w:val="003F0988"/>
    <w:rsid w:val="003F14B5"/>
    <w:rsid w:val="003F1E1E"/>
    <w:rsid w:val="003F237F"/>
    <w:rsid w:val="003F2AE7"/>
    <w:rsid w:val="003F3486"/>
    <w:rsid w:val="003F4482"/>
    <w:rsid w:val="003F4B37"/>
    <w:rsid w:val="003F4D84"/>
    <w:rsid w:val="003F5514"/>
    <w:rsid w:val="003F5B5D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621"/>
    <w:rsid w:val="00406B07"/>
    <w:rsid w:val="00407A7B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034"/>
    <w:rsid w:val="00420252"/>
    <w:rsid w:val="00420426"/>
    <w:rsid w:val="00420A2C"/>
    <w:rsid w:val="004220EA"/>
    <w:rsid w:val="0042214F"/>
    <w:rsid w:val="0042324F"/>
    <w:rsid w:val="004235A8"/>
    <w:rsid w:val="004242C1"/>
    <w:rsid w:val="004250AF"/>
    <w:rsid w:val="0042518A"/>
    <w:rsid w:val="00425A77"/>
    <w:rsid w:val="00426785"/>
    <w:rsid w:val="00426A89"/>
    <w:rsid w:val="00426AB5"/>
    <w:rsid w:val="00426DC9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0097"/>
    <w:rsid w:val="0044102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4F7"/>
    <w:rsid w:val="00457DA5"/>
    <w:rsid w:val="004600D3"/>
    <w:rsid w:val="00460391"/>
    <w:rsid w:val="0046068F"/>
    <w:rsid w:val="00460851"/>
    <w:rsid w:val="00461AE9"/>
    <w:rsid w:val="00462125"/>
    <w:rsid w:val="0046224C"/>
    <w:rsid w:val="004639C2"/>
    <w:rsid w:val="004651FB"/>
    <w:rsid w:val="0046571D"/>
    <w:rsid w:val="00465DF9"/>
    <w:rsid w:val="00466D05"/>
    <w:rsid w:val="00466EEE"/>
    <w:rsid w:val="0046773F"/>
    <w:rsid w:val="00467834"/>
    <w:rsid w:val="00471100"/>
    <w:rsid w:val="00471783"/>
    <w:rsid w:val="004719FD"/>
    <w:rsid w:val="00471F03"/>
    <w:rsid w:val="00472172"/>
    <w:rsid w:val="004736BF"/>
    <w:rsid w:val="00474510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615"/>
    <w:rsid w:val="004A1754"/>
    <w:rsid w:val="004A1F40"/>
    <w:rsid w:val="004A1F4C"/>
    <w:rsid w:val="004A2147"/>
    <w:rsid w:val="004A2E8E"/>
    <w:rsid w:val="004A443D"/>
    <w:rsid w:val="004A47F2"/>
    <w:rsid w:val="004A5946"/>
    <w:rsid w:val="004A5AF7"/>
    <w:rsid w:val="004A5B2E"/>
    <w:rsid w:val="004A6643"/>
    <w:rsid w:val="004B0FAF"/>
    <w:rsid w:val="004B1D22"/>
    <w:rsid w:val="004B1D93"/>
    <w:rsid w:val="004B350D"/>
    <w:rsid w:val="004B39A6"/>
    <w:rsid w:val="004B406B"/>
    <w:rsid w:val="004B47A0"/>
    <w:rsid w:val="004B4E9E"/>
    <w:rsid w:val="004B51D9"/>
    <w:rsid w:val="004B72BC"/>
    <w:rsid w:val="004C1C6A"/>
    <w:rsid w:val="004C246A"/>
    <w:rsid w:val="004C2B0D"/>
    <w:rsid w:val="004C2D2F"/>
    <w:rsid w:val="004C2F12"/>
    <w:rsid w:val="004C3064"/>
    <w:rsid w:val="004C3598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060"/>
    <w:rsid w:val="004C7657"/>
    <w:rsid w:val="004C77D3"/>
    <w:rsid w:val="004D0F9D"/>
    <w:rsid w:val="004D1A3D"/>
    <w:rsid w:val="004D329F"/>
    <w:rsid w:val="004D3353"/>
    <w:rsid w:val="004D495B"/>
    <w:rsid w:val="004D5715"/>
    <w:rsid w:val="004D5733"/>
    <w:rsid w:val="004D634F"/>
    <w:rsid w:val="004D673C"/>
    <w:rsid w:val="004D6CEF"/>
    <w:rsid w:val="004D7405"/>
    <w:rsid w:val="004D752A"/>
    <w:rsid w:val="004D7BC4"/>
    <w:rsid w:val="004D7BE3"/>
    <w:rsid w:val="004D7FD0"/>
    <w:rsid w:val="004E00BE"/>
    <w:rsid w:val="004E02DC"/>
    <w:rsid w:val="004E1AE9"/>
    <w:rsid w:val="004E1C17"/>
    <w:rsid w:val="004E1CDC"/>
    <w:rsid w:val="004E2D32"/>
    <w:rsid w:val="004E3DC2"/>
    <w:rsid w:val="004E3F4B"/>
    <w:rsid w:val="004E5B13"/>
    <w:rsid w:val="004E68A2"/>
    <w:rsid w:val="004E707A"/>
    <w:rsid w:val="004F0007"/>
    <w:rsid w:val="004F1388"/>
    <w:rsid w:val="004F164E"/>
    <w:rsid w:val="004F18D4"/>
    <w:rsid w:val="004F2048"/>
    <w:rsid w:val="004F2946"/>
    <w:rsid w:val="004F408F"/>
    <w:rsid w:val="004F420E"/>
    <w:rsid w:val="004F43D2"/>
    <w:rsid w:val="004F47C5"/>
    <w:rsid w:val="004F5574"/>
    <w:rsid w:val="004F56C3"/>
    <w:rsid w:val="004F6279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4F7"/>
    <w:rsid w:val="0051181E"/>
    <w:rsid w:val="00511C28"/>
    <w:rsid w:val="005127EA"/>
    <w:rsid w:val="0051281D"/>
    <w:rsid w:val="0051290C"/>
    <w:rsid w:val="005134C2"/>
    <w:rsid w:val="005135E0"/>
    <w:rsid w:val="00513A77"/>
    <w:rsid w:val="00513F3F"/>
    <w:rsid w:val="0051444D"/>
    <w:rsid w:val="00514997"/>
    <w:rsid w:val="00514E9A"/>
    <w:rsid w:val="0051530E"/>
    <w:rsid w:val="005169A2"/>
    <w:rsid w:val="00517074"/>
    <w:rsid w:val="00517E8C"/>
    <w:rsid w:val="00521D23"/>
    <w:rsid w:val="00521F4A"/>
    <w:rsid w:val="005221EC"/>
    <w:rsid w:val="00522277"/>
    <w:rsid w:val="0052257D"/>
    <w:rsid w:val="00522B94"/>
    <w:rsid w:val="005230C2"/>
    <w:rsid w:val="0052365A"/>
    <w:rsid w:val="005236EE"/>
    <w:rsid w:val="0052380E"/>
    <w:rsid w:val="00523996"/>
    <w:rsid w:val="005245D8"/>
    <w:rsid w:val="00525439"/>
    <w:rsid w:val="005254EF"/>
    <w:rsid w:val="00525B37"/>
    <w:rsid w:val="00525C2D"/>
    <w:rsid w:val="005261C3"/>
    <w:rsid w:val="005264BA"/>
    <w:rsid w:val="00526D57"/>
    <w:rsid w:val="00527337"/>
    <w:rsid w:val="005278CB"/>
    <w:rsid w:val="005278D6"/>
    <w:rsid w:val="00527C9F"/>
    <w:rsid w:val="00530474"/>
    <w:rsid w:val="00530528"/>
    <w:rsid w:val="00531477"/>
    <w:rsid w:val="00531640"/>
    <w:rsid w:val="005323D8"/>
    <w:rsid w:val="0053367B"/>
    <w:rsid w:val="005336AF"/>
    <w:rsid w:val="00534004"/>
    <w:rsid w:val="00534065"/>
    <w:rsid w:val="005352C6"/>
    <w:rsid w:val="005352F4"/>
    <w:rsid w:val="0053530D"/>
    <w:rsid w:val="0053585A"/>
    <w:rsid w:val="005363C2"/>
    <w:rsid w:val="00537445"/>
    <w:rsid w:val="0053752F"/>
    <w:rsid w:val="00537583"/>
    <w:rsid w:val="005376F6"/>
    <w:rsid w:val="00537DA7"/>
    <w:rsid w:val="00540B82"/>
    <w:rsid w:val="005428F3"/>
    <w:rsid w:val="00542F47"/>
    <w:rsid w:val="005447AC"/>
    <w:rsid w:val="00545BF7"/>
    <w:rsid w:val="00547FE4"/>
    <w:rsid w:val="00550340"/>
    <w:rsid w:val="0055077B"/>
    <w:rsid w:val="0055150C"/>
    <w:rsid w:val="0055181E"/>
    <w:rsid w:val="00552A71"/>
    <w:rsid w:val="0055322B"/>
    <w:rsid w:val="005543A0"/>
    <w:rsid w:val="005543C2"/>
    <w:rsid w:val="00554C9D"/>
    <w:rsid w:val="00556964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83F"/>
    <w:rsid w:val="0056397C"/>
    <w:rsid w:val="00563C9E"/>
    <w:rsid w:val="00564A8A"/>
    <w:rsid w:val="0056594F"/>
    <w:rsid w:val="00566392"/>
    <w:rsid w:val="0056656E"/>
    <w:rsid w:val="00566902"/>
    <w:rsid w:val="00566D41"/>
    <w:rsid w:val="00566F52"/>
    <w:rsid w:val="00567AC4"/>
    <w:rsid w:val="005700CB"/>
    <w:rsid w:val="00570436"/>
    <w:rsid w:val="00572153"/>
    <w:rsid w:val="00572591"/>
    <w:rsid w:val="0057266B"/>
    <w:rsid w:val="0057276D"/>
    <w:rsid w:val="005729AE"/>
    <w:rsid w:val="005733DB"/>
    <w:rsid w:val="005739D1"/>
    <w:rsid w:val="00573BA6"/>
    <w:rsid w:val="005747C7"/>
    <w:rsid w:val="00574CF2"/>
    <w:rsid w:val="00575EDE"/>
    <w:rsid w:val="005763F0"/>
    <w:rsid w:val="0057734A"/>
    <w:rsid w:val="00580982"/>
    <w:rsid w:val="00580CF9"/>
    <w:rsid w:val="005828CF"/>
    <w:rsid w:val="00582936"/>
    <w:rsid w:val="0058295A"/>
    <w:rsid w:val="0058311A"/>
    <w:rsid w:val="005833B2"/>
    <w:rsid w:val="00583C42"/>
    <w:rsid w:val="00584080"/>
    <w:rsid w:val="005840E6"/>
    <w:rsid w:val="00584351"/>
    <w:rsid w:val="005845F3"/>
    <w:rsid w:val="00584C0E"/>
    <w:rsid w:val="005852ED"/>
    <w:rsid w:val="005856EB"/>
    <w:rsid w:val="00585922"/>
    <w:rsid w:val="00586547"/>
    <w:rsid w:val="00586829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494B"/>
    <w:rsid w:val="00595252"/>
    <w:rsid w:val="00595858"/>
    <w:rsid w:val="00595A3D"/>
    <w:rsid w:val="00596A78"/>
    <w:rsid w:val="005973AA"/>
    <w:rsid w:val="00597503"/>
    <w:rsid w:val="0059784B"/>
    <w:rsid w:val="00597B74"/>
    <w:rsid w:val="005A0777"/>
    <w:rsid w:val="005A0C7D"/>
    <w:rsid w:val="005A1478"/>
    <w:rsid w:val="005A2482"/>
    <w:rsid w:val="005A2582"/>
    <w:rsid w:val="005A25B5"/>
    <w:rsid w:val="005A2722"/>
    <w:rsid w:val="005A2890"/>
    <w:rsid w:val="005A2EEB"/>
    <w:rsid w:val="005A3696"/>
    <w:rsid w:val="005A3E15"/>
    <w:rsid w:val="005A4A03"/>
    <w:rsid w:val="005A4B82"/>
    <w:rsid w:val="005A4F68"/>
    <w:rsid w:val="005A5DAA"/>
    <w:rsid w:val="005A5E14"/>
    <w:rsid w:val="005A5FB6"/>
    <w:rsid w:val="005A6A75"/>
    <w:rsid w:val="005B2854"/>
    <w:rsid w:val="005B3E65"/>
    <w:rsid w:val="005B4201"/>
    <w:rsid w:val="005B6952"/>
    <w:rsid w:val="005B6966"/>
    <w:rsid w:val="005B6E00"/>
    <w:rsid w:val="005B7625"/>
    <w:rsid w:val="005B76A4"/>
    <w:rsid w:val="005B77C4"/>
    <w:rsid w:val="005B7AEA"/>
    <w:rsid w:val="005B7AF5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B2A"/>
    <w:rsid w:val="005D0C25"/>
    <w:rsid w:val="005D16DA"/>
    <w:rsid w:val="005D1818"/>
    <w:rsid w:val="005D25FC"/>
    <w:rsid w:val="005D27A0"/>
    <w:rsid w:val="005D30FB"/>
    <w:rsid w:val="005D3294"/>
    <w:rsid w:val="005D4C4A"/>
    <w:rsid w:val="005D4F4A"/>
    <w:rsid w:val="005D64AF"/>
    <w:rsid w:val="005D7604"/>
    <w:rsid w:val="005D796E"/>
    <w:rsid w:val="005D7AFC"/>
    <w:rsid w:val="005E0016"/>
    <w:rsid w:val="005E0B61"/>
    <w:rsid w:val="005E28BE"/>
    <w:rsid w:val="005E2B6C"/>
    <w:rsid w:val="005E2EFF"/>
    <w:rsid w:val="005E38DD"/>
    <w:rsid w:val="005E47D9"/>
    <w:rsid w:val="005E4A45"/>
    <w:rsid w:val="005E4DC8"/>
    <w:rsid w:val="005E54BB"/>
    <w:rsid w:val="005E5B47"/>
    <w:rsid w:val="005E5BED"/>
    <w:rsid w:val="005E63C5"/>
    <w:rsid w:val="005F05FA"/>
    <w:rsid w:val="005F0C4A"/>
    <w:rsid w:val="005F2ED7"/>
    <w:rsid w:val="005F388B"/>
    <w:rsid w:val="005F4B51"/>
    <w:rsid w:val="005F514C"/>
    <w:rsid w:val="005F5962"/>
    <w:rsid w:val="005F5DF6"/>
    <w:rsid w:val="005F5FB9"/>
    <w:rsid w:val="005F61E8"/>
    <w:rsid w:val="005F7081"/>
    <w:rsid w:val="005F76CB"/>
    <w:rsid w:val="00600091"/>
    <w:rsid w:val="00600889"/>
    <w:rsid w:val="006011B4"/>
    <w:rsid w:val="006015AD"/>
    <w:rsid w:val="00601E9B"/>
    <w:rsid w:val="00602B44"/>
    <w:rsid w:val="00603DAC"/>
    <w:rsid w:val="00604514"/>
    <w:rsid w:val="00604649"/>
    <w:rsid w:val="0060486A"/>
    <w:rsid w:val="00605190"/>
    <w:rsid w:val="00605A5B"/>
    <w:rsid w:val="00605C53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3991"/>
    <w:rsid w:val="00614004"/>
    <w:rsid w:val="00615459"/>
    <w:rsid w:val="00615C0B"/>
    <w:rsid w:val="00615CC5"/>
    <w:rsid w:val="00616131"/>
    <w:rsid w:val="0061700D"/>
    <w:rsid w:val="0061757A"/>
    <w:rsid w:val="006178B6"/>
    <w:rsid w:val="006223A8"/>
    <w:rsid w:val="00622D87"/>
    <w:rsid w:val="00623A28"/>
    <w:rsid w:val="00623CFA"/>
    <w:rsid w:val="00624DE2"/>
    <w:rsid w:val="006256C7"/>
    <w:rsid w:val="00625EBD"/>
    <w:rsid w:val="00625FE8"/>
    <w:rsid w:val="00626177"/>
    <w:rsid w:val="00626288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9B9"/>
    <w:rsid w:val="00635C86"/>
    <w:rsid w:val="00637107"/>
    <w:rsid w:val="006378B0"/>
    <w:rsid w:val="00637A76"/>
    <w:rsid w:val="006400E1"/>
    <w:rsid w:val="00640A29"/>
    <w:rsid w:val="00641165"/>
    <w:rsid w:val="0064143C"/>
    <w:rsid w:val="006423E4"/>
    <w:rsid w:val="00643A4D"/>
    <w:rsid w:val="00643AE1"/>
    <w:rsid w:val="00644649"/>
    <w:rsid w:val="0064473F"/>
    <w:rsid w:val="0064487D"/>
    <w:rsid w:val="00645409"/>
    <w:rsid w:val="00645733"/>
    <w:rsid w:val="00650704"/>
    <w:rsid w:val="00650DCA"/>
    <w:rsid w:val="00651C7C"/>
    <w:rsid w:val="0065325B"/>
    <w:rsid w:val="00654507"/>
    <w:rsid w:val="00654F0E"/>
    <w:rsid w:val="00655026"/>
    <w:rsid w:val="006562B8"/>
    <w:rsid w:val="00656A2D"/>
    <w:rsid w:val="00656DD5"/>
    <w:rsid w:val="00656F40"/>
    <w:rsid w:val="00656F6D"/>
    <w:rsid w:val="00660550"/>
    <w:rsid w:val="006609D3"/>
    <w:rsid w:val="00661441"/>
    <w:rsid w:val="00661676"/>
    <w:rsid w:val="00662108"/>
    <w:rsid w:val="00663E71"/>
    <w:rsid w:val="006655DE"/>
    <w:rsid w:val="00666723"/>
    <w:rsid w:val="00666C5A"/>
    <w:rsid w:val="0066739B"/>
    <w:rsid w:val="006701CE"/>
    <w:rsid w:val="00671302"/>
    <w:rsid w:val="00674753"/>
    <w:rsid w:val="00674A15"/>
    <w:rsid w:val="006750A3"/>
    <w:rsid w:val="00675442"/>
    <w:rsid w:val="00675579"/>
    <w:rsid w:val="00675F00"/>
    <w:rsid w:val="006760C7"/>
    <w:rsid w:val="00676276"/>
    <w:rsid w:val="0067665A"/>
    <w:rsid w:val="00677434"/>
    <w:rsid w:val="006774EA"/>
    <w:rsid w:val="00680AF6"/>
    <w:rsid w:val="00680ED4"/>
    <w:rsid w:val="00681C9E"/>
    <w:rsid w:val="00681E18"/>
    <w:rsid w:val="00682964"/>
    <w:rsid w:val="006835D3"/>
    <w:rsid w:val="006837A8"/>
    <w:rsid w:val="00684E5B"/>
    <w:rsid w:val="00685FB0"/>
    <w:rsid w:val="00685FEB"/>
    <w:rsid w:val="00686147"/>
    <w:rsid w:val="00686AC3"/>
    <w:rsid w:val="00687AE3"/>
    <w:rsid w:val="0069186F"/>
    <w:rsid w:val="00691A3B"/>
    <w:rsid w:val="00691CC1"/>
    <w:rsid w:val="00691D1C"/>
    <w:rsid w:val="00692E20"/>
    <w:rsid w:val="00693264"/>
    <w:rsid w:val="0069374E"/>
    <w:rsid w:val="006937CC"/>
    <w:rsid w:val="006938CC"/>
    <w:rsid w:val="00694D0E"/>
    <w:rsid w:val="006958B0"/>
    <w:rsid w:val="00695FAC"/>
    <w:rsid w:val="00696208"/>
    <w:rsid w:val="00696616"/>
    <w:rsid w:val="00696C40"/>
    <w:rsid w:val="00696EB1"/>
    <w:rsid w:val="006970A3"/>
    <w:rsid w:val="006977DB"/>
    <w:rsid w:val="006A0005"/>
    <w:rsid w:val="006A13E3"/>
    <w:rsid w:val="006A174D"/>
    <w:rsid w:val="006A1B52"/>
    <w:rsid w:val="006A267C"/>
    <w:rsid w:val="006A2EDA"/>
    <w:rsid w:val="006A3713"/>
    <w:rsid w:val="006A3A20"/>
    <w:rsid w:val="006A3E2E"/>
    <w:rsid w:val="006A4518"/>
    <w:rsid w:val="006A45A9"/>
    <w:rsid w:val="006A4F55"/>
    <w:rsid w:val="006A5B57"/>
    <w:rsid w:val="006A650C"/>
    <w:rsid w:val="006A6E88"/>
    <w:rsid w:val="006B09F0"/>
    <w:rsid w:val="006B0DA8"/>
    <w:rsid w:val="006B187C"/>
    <w:rsid w:val="006B1FA4"/>
    <w:rsid w:val="006B30F8"/>
    <w:rsid w:val="006B4054"/>
    <w:rsid w:val="006B43C8"/>
    <w:rsid w:val="006B4506"/>
    <w:rsid w:val="006B4BD4"/>
    <w:rsid w:val="006B5AD8"/>
    <w:rsid w:val="006B5E13"/>
    <w:rsid w:val="006B74C2"/>
    <w:rsid w:val="006B7A9E"/>
    <w:rsid w:val="006B7DB4"/>
    <w:rsid w:val="006C01DA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124"/>
    <w:rsid w:val="006D22A3"/>
    <w:rsid w:val="006D246D"/>
    <w:rsid w:val="006D2915"/>
    <w:rsid w:val="006D3380"/>
    <w:rsid w:val="006D38AE"/>
    <w:rsid w:val="006D4333"/>
    <w:rsid w:val="006D49D1"/>
    <w:rsid w:val="006D52D6"/>
    <w:rsid w:val="006D53DC"/>
    <w:rsid w:val="006D53F0"/>
    <w:rsid w:val="006D54A6"/>
    <w:rsid w:val="006D56A3"/>
    <w:rsid w:val="006D592B"/>
    <w:rsid w:val="006D6370"/>
    <w:rsid w:val="006D6838"/>
    <w:rsid w:val="006E0D25"/>
    <w:rsid w:val="006E263C"/>
    <w:rsid w:val="006E284E"/>
    <w:rsid w:val="006E2C3B"/>
    <w:rsid w:val="006E2FAA"/>
    <w:rsid w:val="006E32B6"/>
    <w:rsid w:val="006E32C7"/>
    <w:rsid w:val="006E5C9A"/>
    <w:rsid w:val="006E5DDB"/>
    <w:rsid w:val="006E7F88"/>
    <w:rsid w:val="006F0468"/>
    <w:rsid w:val="006F0DCF"/>
    <w:rsid w:val="006F2A45"/>
    <w:rsid w:val="006F2E3F"/>
    <w:rsid w:val="006F2FA3"/>
    <w:rsid w:val="006F34EB"/>
    <w:rsid w:val="006F3DB3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23C8"/>
    <w:rsid w:val="00714E9A"/>
    <w:rsid w:val="00714FC7"/>
    <w:rsid w:val="0071616C"/>
    <w:rsid w:val="0071637A"/>
    <w:rsid w:val="00717034"/>
    <w:rsid w:val="007174EB"/>
    <w:rsid w:val="007177BD"/>
    <w:rsid w:val="00717B63"/>
    <w:rsid w:val="00717EF5"/>
    <w:rsid w:val="007204D7"/>
    <w:rsid w:val="00720E16"/>
    <w:rsid w:val="00720FE4"/>
    <w:rsid w:val="0072154D"/>
    <w:rsid w:val="00723B5C"/>
    <w:rsid w:val="00723E4E"/>
    <w:rsid w:val="00723EF0"/>
    <w:rsid w:val="007246D0"/>
    <w:rsid w:val="00724C5E"/>
    <w:rsid w:val="00724F30"/>
    <w:rsid w:val="00725063"/>
    <w:rsid w:val="00725494"/>
    <w:rsid w:val="00725C33"/>
    <w:rsid w:val="00725CB0"/>
    <w:rsid w:val="0072672A"/>
    <w:rsid w:val="00727F7A"/>
    <w:rsid w:val="00730733"/>
    <w:rsid w:val="0073117B"/>
    <w:rsid w:val="00731B53"/>
    <w:rsid w:val="00732345"/>
    <w:rsid w:val="00732BF4"/>
    <w:rsid w:val="00732EE2"/>
    <w:rsid w:val="00732F0C"/>
    <w:rsid w:val="0073441F"/>
    <w:rsid w:val="0073476B"/>
    <w:rsid w:val="00735D95"/>
    <w:rsid w:val="007366D7"/>
    <w:rsid w:val="007369F6"/>
    <w:rsid w:val="007373AF"/>
    <w:rsid w:val="00737E77"/>
    <w:rsid w:val="00740016"/>
    <w:rsid w:val="00740762"/>
    <w:rsid w:val="00740B49"/>
    <w:rsid w:val="00740D5D"/>
    <w:rsid w:val="007428E8"/>
    <w:rsid w:val="0074373B"/>
    <w:rsid w:val="0074475B"/>
    <w:rsid w:val="00744E28"/>
    <w:rsid w:val="00745112"/>
    <w:rsid w:val="0074527E"/>
    <w:rsid w:val="0074544B"/>
    <w:rsid w:val="00745509"/>
    <w:rsid w:val="00746433"/>
    <w:rsid w:val="007470A4"/>
    <w:rsid w:val="00747354"/>
    <w:rsid w:val="007475A2"/>
    <w:rsid w:val="00747770"/>
    <w:rsid w:val="0075001F"/>
    <w:rsid w:val="00750AB6"/>
    <w:rsid w:val="00750DFA"/>
    <w:rsid w:val="00751CBB"/>
    <w:rsid w:val="007529EA"/>
    <w:rsid w:val="00753053"/>
    <w:rsid w:val="0075319D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576B5"/>
    <w:rsid w:val="0075790A"/>
    <w:rsid w:val="00757AAE"/>
    <w:rsid w:val="00761814"/>
    <w:rsid w:val="007626DC"/>
    <w:rsid w:val="007626E0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84D"/>
    <w:rsid w:val="00772A71"/>
    <w:rsid w:val="00772ADC"/>
    <w:rsid w:val="00772BDD"/>
    <w:rsid w:val="007730A2"/>
    <w:rsid w:val="00773925"/>
    <w:rsid w:val="00773D32"/>
    <w:rsid w:val="007756F9"/>
    <w:rsid w:val="00776E51"/>
    <w:rsid w:val="00776F45"/>
    <w:rsid w:val="00777564"/>
    <w:rsid w:val="00777CE2"/>
    <w:rsid w:val="00777D1D"/>
    <w:rsid w:val="007809F4"/>
    <w:rsid w:val="00780CC2"/>
    <w:rsid w:val="007827D8"/>
    <w:rsid w:val="007842FB"/>
    <w:rsid w:val="007854A5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B06"/>
    <w:rsid w:val="007A1163"/>
    <w:rsid w:val="007A1D51"/>
    <w:rsid w:val="007A1F94"/>
    <w:rsid w:val="007A26F6"/>
    <w:rsid w:val="007A2E6B"/>
    <w:rsid w:val="007A3A5D"/>
    <w:rsid w:val="007A4049"/>
    <w:rsid w:val="007A44B2"/>
    <w:rsid w:val="007A4EFA"/>
    <w:rsid w:val="007A55BA"/>
    <w:rsid w:val="007A5D68"/>
    <w:rsid w:val="007A6160"/>
    <w:rsid w:val="007A6177"/>
    <w:rsid w:val="007A73C9"/>
    <w:rsid w:val="007B04F5"/>
    <w:rsid w:val="007B0C15"/>
    <w:rsid w:val="007B215F"/>
    <w:rsid w:val="007B2718"/>
    <w:rsid w:val="007B355A"/>
    <w:rsid w:val="007B3781"/>
    <w:rsid w:val="007B53D1"/>
    <w:rsid w:val="007B5712"/>
    <w:rsid w:val="007B6EC9"/>
    <w:rsid w:val="007B70E2"/>
    <w:rsid w:val="007B7444"/>
    <w:rsid w:val="007C01E9"/>
    <w:rsid w:val="007C0DE5"/>
    <w:rsid w:val="007C0F4A"/>
    <w:rsid w:val="007C1DFB"/>
    <w:rsid w:val="007C20F2"/>
    <w:rsid w:val="007C3B69"/>
    <w:rsid w:val="007C3BF5"/>
    <w:rsid w:val="007C4EEA"/>
    <w:rsid w:val="007C63FB"/>
    <w:rsid w:val="007C6947"/>
    <w:rsid w:val="007C6EE7"/>
    <w:rsid w:val="007C70D5"/>
    <w:rsid w:val="007C735B"/>
    <w:rsid w:val="007D03A0"/>
    <w:rsid w:val="007D04E8"/>
    <w:rsid w:val="007D07FD"/>
    <w:rsid w:val="007D09A9"/>
    <w:rsid w:val="007D13CF"/>
    <w:rsid w:val="007D17C6"/>
    <w:rsid w:val="007D2615"/>
    <w:rsid w:val="007D2D25"/>
    <w:rsid w:val="007D347E"/>
    <w:rsid w:val="007D48B9"/>
    <w:rsid w:val="007D4BB4"/>
    <w:rsid w:val="007D5BAF"/>
    <w:rsid w:val="007D5C9C"/>
    <w:rsid w:val="007D6C26"/>
    <w:rsid w:val="007D7F45"/>
    <w:rsid w:val="007E0B64"/>
    <w:rsid w:val="007E23A3"/>
    <w:rsid w:val="007E2CDA"/>
    <w:rsid w:val="007E33DE"/>
    <w:rsid w:val="007E352E"/>
    <w:rsid w:val="007E398E"/>
    <w:rsid w:val="007E4402"/>
    <w:rsid w:val="007E5C0E"/>
    <w:rsid w:val="007E6FE0"/>
    <w:rsid w:val="007E70B5"/>
    <w:rsid w:val="007E71EC"/>
    <w:rsid w:val="007F006D"/>
    <w:rsid w:val="007F012F"/>
    <w:rsid w:val="007F0270"/>
    <w:rsid w:val="007F04A4"/>
    <w:rsid w:val="007F0F27"/>
    <w:rsid w:val="007F11D6"/>
    <w:rsid w:val="007F334E"/>
    <w:rsid w:val="007F35C0"/>
    <w:rsid w:val="007F3877"/>
    <w:rsid w:val="007F3A8A"/>
    <w:rsid w:val="007F4215"/>
    <w:rsid w:val="007F48FF"/>
    <w:rsid w:val="007F658F"/>
    <w:rsid w:val="007F7802"/>
    <w:rsid w:val="00801847"/>
    <w:rsid w:val="00801AD9"/>
    <w:rsid w:val="00801C71"/>
    <w:rsid w:val="00801D33"/>
    <w:rsid w:val="00801E53"/>
    <w:rsid w:val="00801F6C"/>
    <w:rsid w:val="008023D2"/>
    <w:rsid w:val="0080266B"/>
    <w:rsid w:val="008045FA"/>
    <w:rsid w:val="0080494F"/>
    <w:rsid w:val="00804AF9"/>
    <w:rsid w:val="00804E67"/>
    <w:rsid w:val="008062C1"/>
    <w:rsid w:val="00806697"/>
    <w:rsid w:val="00807777"/>
    <w:rsid w:val="0081016A"/>
    <w:rsid w:val="008104FA"/>
    <w:rsid w:val="008133A1"/>
    <w:rsid w:val="00813AD4"/>
    <w:rsid w:val="00815F45"/>
    <w:rsid w:val="008168DD"/>
    <w:rsid w:val="00816E86"/>
    <w:rsid w:val="00817D0A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0A89"/>
    <w:rsid w:val="00831CA1"/>
    <w:rsid w:val="00832E39"/>
    <w:rsid w:val="00833EDE"/>
    <w:rsid w:val="00834B7A"/>
    <w:rsid w:val="00834BFC"/>
    <w:rsid w:val="00835608"/>
    <w:rsid w:val="00835741"/>
    <w:rsid w:val="008358B7"/>
    <w:rsid w:val="00836711"/>
    <w:rsid w:val="00836750"/>
    <w:rsid w:val="008402AF"/>
    <w:rsid w:val="00840D7D"/>
    <w:rsid w:val="008418FD"/>
    <w:rsid w:val="00842404"/>
    <w:rsid w:val="0084240E"/>
    <w:rsid w:val="00842C58"/>
    <w:rsid w:val="00843817"/>
    <w:rsid w:val="00843F0A"/>
    <w:rsid w:val="008441F2"/>
    <w:rsid w:val="008444DF"/>
    <w:rsid w:val="008446B3"/>
    <w:rsid w:val="0084582F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5D8"/>
    <w:rsid w:val="00854A81"/>
    <w:rsid w:val="00854CF7"/>
    <w:rsid w:val="00855214"/>
    <w:rsid w:val="00855255"/>
    <w:rsid w:val="008553F9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4B1D"/>
    <w:rsid w:val="00865454"/>
    <w:rsid w:val="00865465"/>
    <w:rsid w:val="0086619D"/>
    <w:rsid w:val="00867589"/>
    <w:rsid w:val="00867F23"/>
    <w:rsid w:val="00870310"/>
    <w:rsid w:val="00870532"/>
    <w:rsid w:val="0087094F"/>
    <w:rsid w:val="00870DAD"/>
    <w:rsid w:val="00871DEC"/>
    <w:rsid w:val="008724A7"/>
    <w:rsid w:val="0087264A"/>
    <w:rsid w:val="00872AC7"/>
    <w:rsid w:val="00873583"/>
    <w:rsid w:val="008748AD"/>
    <w:rsid w:val="00874A2A"/>
    <w:rsid w:val="008758D8"/>
    <w:rsid w:val="00875C9A"/>
    <w:rsid w:val="00875D5B"/>
    <w:rsid w:val="00876E9C"/>
    <w:rsid w:val="008770E8"/>
    <w:rsid w:val="0088267B"/>
    <w:rsid w:val="00882BDB"/>
    <w:rsid w:val="00884927"/>
    <w:rsid w:val="00884A91"/>
    <w:rsid w:val="008857AA"/>
    <w:rsid w:val="00885C5B"/>
    <w:rsid w:val="00886A71"/>
    <w:rsid w:val="00886E1E"/>
    <w:rsid w:val="00886E76"/>
    <w:rsid w:val="0089030A"/>
    <w:rsid w:val="0089054A"/>
    <w:rsid w:val="0089055E"/>
    <w:rsid w:val="008926EE"/>
    <w:rsid w:val="00893728"/>
    <w:rsid w:val="00893E94"/>
    <w:rsid w:val="00894AF8"/>
    <w:rsid w:val="00895334"/>
    <w:rsid w:val="00895762"/>
    <w:rsid w:val="00896042"/>
    <w:rsid w:val="00896B27"/>
    <w:rsid w:val="008A06AA"/>
    <w:rsid w:val="008A3257"/>
    <w:rsid w:val="008A3259"/>
    <w:rsid w:val="008A42EC"/>
    <w:rsid w:val="008A4A5D"/>
    <w:rsid w:val="008A4B91"/>
    <w:rsid w:val="008A4C89"/>
    <w:rsid w:val="008A5C07"/>
    <w:rsid w:val="008A60DC"/>
    <w:rsid w:val="008A6848"/>
    <w:rsid w:val="008A6F5F"/>
    <w:rsid w:val="008A7114"/>
    <w:rsid w:val="008B0762"/>
    <w:rsid w:val="008B1325"/>
    <w:rsid w:val="008B18AF"/>
    <w:rsid w:val="008B31B4"/>
    <w:rsid w:val="008B3514"/>
    <w:rsid w:val="008B3651"/>
    <w:rsid w:val="008B39EE"/>
    <w:rsid w:val="008B3AA6"/>
    <w:rsid w:val="008B3DC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15E9"/>
    <w:rsid w:val="008C2E80"/>
    <w:rsid w:val="008C2FD7"/>
    <w:rsid w:val="008C30C3"/>
    <w:rsid w:val="008C3BB2"/>
    <w:rsid w:val="008C5277"/>
    <w:rsid w:val="008C5572"/>
    <w:rsid w:val="008C576F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6690"/>
    <w:rsid w:val="008D679A"/>
    <w:rsid w:val="008D7FD3"/>
    <w:rsid w:val="008E0A93"/>
    <w:rsid w:val="008E226C"/>
    <w:rsid w:val="008E269A"/>
    <w:rsid w:val="008E30B3"/>
    <w:rsid w:val="008E3EC8"/>
    <w:rsid w:val="008E42A8"/>
    <w:rsid w:val="008E495B"/>
    <w:rsid w:val="008E4C3E"/>
    <w:rsid w:val="008E4FB6"/>
    <w:rsid w:val="008E6013"/>
    <w:rsid w:val="008E631C"/>
    <w:rsid w:val="008E6896"/>
    <w:rsid w:val="008F05F6"/>
    <w:rsid w:val="008F0E70"/>
    <w:rsid w:val="008F11F0"/>
    <w:rsid w:val="008F18A4"/>
    <w:rsid w:val="008F2054"/>
    <w:rsid w:val="008F22F0"/>
    <w:rsid w:val="008F23C4"/>
    <w:rsid w:val="008F2882"/>
    <w:rsid w:val="008F3960"/>
    <w:rsid w:val="008F454F"/>
    <w:rsid w:val="008F4F88"/>
    <w:rsid w:val="008F5C37"/>
    <w:rsid w:val="008F62C3"/>
    <w:rsid w:val="008F6FC6"/>
    <w:rsid w:val="008F73EA"/>
    <w:rsid w:val="008F7446"/>
    <w:rsid w:val="008F772E"/>
    <w:rsid w:val="008F777E"/>
    <w:rsid w:val="009005FD"/>
    <w:rsid w:val="00900822"/>
    <w:rsid w:val="00901BCC"/>
    <w:rsid w:val="00901D4C"/>
    <w:rsid w:val="009024FC"/>
    <w:rsid w:val="009028FC"/>
    <w:rsid w:val="00903001"/>
    <w:rsid w:val="00904D02"/>
    <w:rsid w:val="009051AE"/>
    <w:rsid w:val="0090664C"/>
    <w:rsid w:val="009070B7"/>
    <w:rsid w:val="00910F59"/>
    <w:rsid w:val="00911237"/>
    <w:rsid w:val="00911AE5"/>
    <w:rsid w:val="00911E68"/>
    <w:rsid w:val="00912736"/>
    <w:rsid w:val="0091340A"/>
    <w:rsid w:val="009146F8"/>
    <w:rsid w:val="0091492B"/>
    <w:rsid w:val="00916A24"/>
    <w:rsid w:val="0091726C"/>
    <w:rsid w:val="00917A98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6945"/>
    <w:rsid w:val="00927475"/>
    <w:rsid w:val="0093038A"/>
    <w:rsid w:val="0093141F"/>
    <w:rsid w:val="0093155A"/>
    <w:rsid w:val="00932CB6"/>
    <w:rsid w:val="00932E5D"/>
    <w:rsid w:val="00932FC7"/>
    <w:rsid w:val="009333EF"/>
    <w:rsid w:val="00933CCE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BA6"/>
    <w:rsid w:val="00951C83"/>
    <w:rsid w:val="00953D27"/>
    <w:rsid w:val="00955737"/>
    <w:rsid w:val="00956A06"/>
    <w:rsid w:val="00956CB7"/>
    <w:rsid w:val="00956DDD"/>
    <w:rsid w:val="00956F89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76C42"/>
    <w:rsid w:val="009773A8"/>
    <w:rsid w:val="0098018F"/>
    <w:rsid w:val="009803B5"/>
    <w:rsid w:val="009804A0"/>
    <w:rsid w:val="00980D23"/>
    <w:rsid w:val="00980F8C"/>
    <w:rsid w:val="00981F27"/>
    <w:rsid w:val="00982AAB"/>
    <w:rsid w:val="009848BF"/>
    <w:rsid w:val="00984E22"/>
    <w:rsid w:val="00985003"/>
    <w:rsid w:val="009856F1"/>
    <w:rsid w:val="009856FA"/>
    <w:rsid w:val="0098585F"/>
    <w:rsid w:val="00986076"/>
    <w:rsid w:val="009867E8"/>
    <w:rsid w:val="009869EE"/>
    <w:rsid w:val="00986DB5"/>
    <w:rsid w:val="00987231"/>
    <w:rsid w:val="009918DE"/>
    <w:rsid w:val="00991B57"/>
    <w:rsid w:val="00992C8C"/>
    <w:rsid w:val="009936B1"/>
    <w:rsid w:val="00993D5A"/>
    <w:rsid w:val="00994BF6"/>
    <w:rsid w:val="00995DE1"/>
    <w:rsid w:val="009964B5"/>
    <w:rsid w:val="00996557"/>
    <w:rsid w:val="009975D4"/>
    <w:rsid w:val="009979FC"/>
    <w:rsid w:val="009A0209"/>
    <w:rsid w:val="009A13E9"/>
    <w:rsid w:val="009A2168"/>
    <w:rsid w:val="009A4570"/>
    <w:rsid w:val="009A4C20"/>
    <w:rsid w:val="009A5B71"/>
    <w:rsid w:val="009A6DF0"/>
    <w:rsid w:val="009A6F1A"/>
    <w:rsid w:val="009A7195"/>
    <w:rsid w:val="009A753D"/>
    <w:rsid w:val="009B03BF"/>
    <w:rsid w:val="009B0992"/>
    <w:rsid w:val="009B0A32"/>
    <w:rsid w:val="009B1808"/>
    <w:rsid w:val="009B2E11"/>
    <w:rsid w:val="009B398A"/>
    <w:rsid w:val="009B4555"/>
    <w:rsid w:val="009B4BFE"/>
    <w:rsid w:val="009B5D9B"/>
    <w:rsid w:val="009B6028"/>
    <w:rsid w:val="009B741D"/>
    <w:rsid w:val="009B7C64"/>
    <w:rsid w:val="009C2C53"/>
    <w:rsid w:val="009C2F29"/>
    <w:rsid w:val="009C3294"/>
    <w:rsid w:val="009C3868"/>
    <w:rsid w:val="009C402E"/>
    <w:rsid w:val="009C412B"/>
    <w:rsid w:val="009C42AF"/>
    <w:rsid w:val="009C5312"/>
    <w:rsid w:val="009C55AB"/>
    <w:rsid w:val="009C5B1C"/>
    <w:rsid w:val="009C5B77"/>
    <w:rsid w:val="009C5CB0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447"/>
    <w:rsid w:val="009D450F"/>
    <w:rsid w:val="009D50AC"/>
    <w:rsid w:val="009D50AD"/>
    <w:rsid w:val="009D5D53"/>
    <w:rsid w:val="009D6195"/>
    <w:rsid w:val="009D6F4A"/>
    <w:rsid w:val="009D7417"/>
    <w:rsid w:val="009E02FE"/>
    <w:rsid w:val="009E1602"/>
    <w:rsid w:val="009E2BAE"/>
    <w:rsid w:val="009E3AA3"/>
    <w:rsid w:val="009E40D3"/>
    <w:rsid w:val="009E4E7D"/>
    <w:rsid w:val="009E5DBA"/>
    <w:rsid w:val="009E5E0C"/>
    <w:rsid w:val="009E62FC"/>
    <w:rsid w:val="009E6A8B"/>
    <w:rsid w:val="009E7FDE"/>
    <w:rsid w:val="009F0BBF"/>
    <w:rsid w:val="009F110A"/>
    <w:rsid w:val="009F1237"/>
    <w:rsid w:val="009F1400"/>
    <w:rsid w:val="009F228E"/>
    <w:rsid w:val="009F2F50"/>
    <w:rsid w:val="009F3799"/>
    <w:rsid w:val="009F4C32"/>
    <w:rsid w:val="009F6DC2"/>
    <w:rsid w:val="00A00257"/>
    <w:rsid w:val="00A0171A"/>
    <w:rsid w:val="00A01A57"/>
    <w:rsid w:val="00A030DE"/>
    <w:rsid w:val="00A042FE"/>
    <w:rsid w:val="00A05451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CD9"/>
    <w:rsid w:val="00A16DB2"/>
    <w:rsid w:val="00A17B6B"/>
    <w:rsid w:val="00A21109"/>
    <w:rsid w:val="00A21767"/>
    <w:rsid w:val="00A21BA7"/>
    <w:rsid w:val="00A21FAE"/>
    <w:rsid w:val="00A22528"/>
    <w:rsid w:val="00A22DC1"/>
    <w:rsid w:val="00A23772"/>
    <w:rsid w:val="00A23B2C"/>
    <w:rsid w:val="00A243AB"/>
    <w:rsid w:val="00A25457"/>
    <w:rsid w:val="00A255BD"/>
    <w:rsid w:val="00A255FA"/>
    <w:rsid w:val="00A257FF"/>
    <w:rsid w:val="00A25F95"/>
    <w:rsid w:val="00A25FDF"/>
    <w:rsid w:val="00A2604C"/>
    <w:rsid w:val="00A266D0"/>
    <w:rsid w:val="00A26B5A"/>
    <w:rsid w:val="00A27943"/>
    <w:rsid w:val="00A27D4B"/>
    <w:rsid w:val="00A27EC2"/>
    <w:rsid w:val="00A30C0C"/>
    <w:rsid w:val="00A32572"/>
    <w:rsid w:val="00A32B21"/>
    <w:rsid w:val="00A33E7E"/>
    <w:rsid w:val="00A3475C"/>
    <w:rsid w:val="00A34A2C"/>
    <w:rsid w:val="00A3516F"/>
    <w:rsid w:val="00A3609A"/>
    <w:rsid w:val="00A36337"/>
    <w:rsid w:val="00A36551"/>
    <w:rsid w:val="00A365D9"/>
    <w:rsid w:val="00A40F47"/>
    <w:rsid w:val="00A41650"/>
    <w:rsid w:val="00A42166"/>
    <w:rsid w:val="00A4237C"/>
    <w:rsid w:val="00A440C2"/>
    <w:rsid w:val="00A461C5"/>
    <w:rsid w:val="00A50CF1"/>
    <w:rsid w:val="00A50CF9"/>
    <w:rsid w:val="00A51A1E"/>
    <w:rsid w:val="00A51F47"/>
    <w:rsid w:val="00A51FC4"/>
    <w:rsid w:val="00A52A7C"/>
    <w:rsid w:val="00A52AC0"/>
    <w:rsid w:val="00A52C50"/>
    <w:rsid w:val="00A53BBC"/>
    <w:rsid w:val="00A545C1"/>
    <w:rsid w:val="00A5706F"/>
    <w:rsid w:val="00A571D6"/>
    <w:rsid w:val="00A57F56"/>
    <w:rsid w:val="00A6180A"/>
    <w:rsid w:val="00A63C2C"/>
    <w:rsid w:val="00A64F28"/>
    <w:rsid w:val="00A65BE0"/>
    <w:rsid w:val="00A668F5"/>
    <w:rsid w:val="00A669DA"/>
    <w:rsid w:val="00A67B2F"/>
    <w:rsid w:val="00A67F39"/>
    <w:rsid w:val="00A70310"/>
    <w:rsid w:val="00A71EA1"/>
    <w:rsid w:val="00A7221F"/>
    <w:rsid w:val="00A726C7"/>
    <w:rsid w:val="00A73B7D"/>
    <w:rsid w:val="00A7441F"/>
    <w:rsid w:val="00A74A4F"/>
    <w:rsid w:val="00A74DE5"/>
    <w:rsid w:val="00A7538E"/>
    <w:rsid w:val="00A75A83"/>
    <w:rsid w:val="00A75EB1"/>
    <w:rsid w:val="00A75FB2"/>
    <w:rsid w:val="00A7603F"/>
    <w:rsid w:val="00A770A2"/>
    <w:rsid w:val="00A772D4"/>
    <w:rsid w:val="00A80862"/>
    <w:rsid w:val="00A80ACA"/>
    <w:rsid w:val="00A80C06"/>
    <w:rsid w:val="00A80C92"/>
    <w:rsid w:val="00A80C96"/>
    <w:rsid w:val="00A810CB"/>
    <w:rsid w:val="00A829FD"/>
    <w:rsid w:val="00A82DA0"/>
    <w:rsid w:val="00A82F25"/>
    <w:rsid w:val="00A831C1"/>
    <w:rsid w:val="00A8413F"/>
    <w:rsid w:val="00A845C4"/>
    <w:rsid w:val="00A85588"/>
    <w:rsid w:val="00A858D0"/>
    <w:rsid w:val="00A863DB"/>
    <w:rsid w:val="00A86598"/>
    <w:rsid w:val="00A875A7"/>
    <w:rsid w:val="00A902B6"/>
    <w:rsid w:val="00A913FA"/>
    <w:rsid w:val="00A915DC"/>
    <w:rsid w:val="00A91DA0"/>
    <w:rsid w:val="00A92200"/>
    <w:rsid w:val="00A928AB"/>
    <w:rsid w:val="00A930F4"/>
    <w:rsid w:val="00A93F6D"/>
    <w:rsid w:val="00A94636"/>
    <w:rsid w:val="00A94F25"/>
    <w:rsid w:val="00A95465"/>
    <w:rsid w:val="00A95854"/>
    <w:rsid w:val="00A95B4D"/>
    <w:rsid w:val="00A961BF"/>
    <w:rsid w:val="00A96EAA"/>
    <w:rsid w:val="00A974E3"/>
    <w:rsid w:val="00A9785C"/>
    <w:rsid w:val="00A979AC"/>
    <w:rsid w:val="00A97D19"/>
    <w:rsid w:val="00A97EDF"/>
    <w:rsid w:val="00AA00FD"/>
    <w:rsid w:val="00AA0279"/>
    <w:rsid w:val="00AA18C5"/>
    <w:rsid w:val="00AA208A"/>
    <w:rsid w:val="00AA2D32"/>
    <w:rsid w:val="00AA2D4D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5352"/>
    <w:rsid w:val="00AB62A0"/>
    <w:rsid w:val="00AB657E"/>
    <w:rsid w:val="00AB6BC4"/>
    <w:rsid w:val="00AB7BC6"/>
    <w:rsid w:val="00AC061E"/>
    <w:rsid w:val="00AC0700"/>
    <w:rsid w:val="00AC116B"/>
    <w:rsid w:val="00AC1262"/>
    <w:rsid w:val="00AC12FD"/>
    <w:rsid w:val="00AC1440"/>
    <w:rsid w:val="00AC16C4"/>
    <w:rsid w:val="00AC206E"/>
    <w:rsid w:val="00AC211A"/>
    <w:rsid w:val="00AC2658"/>
    <w:rsid w:val="00AC2BA4"/>
    <w:rsid w:val="00AC3143"/>
    <w:rsid w:val="00AC3978"/>
    <w:rsid w:val="00AC39E6"/>
    <w:rsid w:val="00AC3AEC"/>
    <w:rsid w:val="00AC3F10"/>
    <w:rsid w:val="00AC58F5"/>
    <w:rsid w:val="00AC62D0"/>
    <w:rsid w:val="00AC65B5"/>
    <w:rsid w:val="00AC6ADE"/>
    <w:rsid w:val="00AC74A8"/>
    <w:rsid w:val="00AC78E0"/>
    <w:rsid w:val="00AC7F46"/>
    <w:rsid w:val="00AD00ED"/>
    <w:rsid w:val="00AD0241"/>
    <w:rsid w:val="00AD0C0B"/>
    <w:rsid w:val="00AD15B0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D733C"/>
    <w:rsid w:val="00AD7D52"/>
    <w:rsid w:val="00AE0289"/>
    <w:rsid w:val="00AE0AE6"/>
    <w:rsid w:val="00AE0EB5"/>
    <w:rsid w:val="00AE10B4"/>
    <w:rsid w:val="00AE1BF3"/>
    <w:rsid w:val="00AE223A"/>
    <w:rsid w:val="00AE228E"/>
    <w:rsid w:val="00AE33D4"/>
    <w:rsid w:val="00AE3ABD"/>
    <w:rsid w:val="00AE3B11"/>
    <w:rsid w:val="00AE3C3E"/>
    <w:rsid w:val="00AE4D16"/>
    <w:rsid w:val="00AE5815"/>
    <w:rsid w:val="00AE6168"/>
    <w:rsid w:val="00AE6C00"/>
    <w:rsid w:val="00AF077E"/>
    <w:rsid w:val="00AF1209"/>
    <w:rsid w:val="00AF1F99"/>
    <w:rsid w:val="00AF27F5"/>
    <w:rsid w:val="00AF3168"/>
    <w:rsid w:val="00AF35FB"/>
    <w:rsid w:val="00AF3B30"/>
    <w:rsid w:val="00AF40AA"/>
    <w:rsid w:val="00AF443D"/>
    <w:rsid w:val="00AF5745"/>
    <w:rsid w:val="00AF6421"/>
    <w:rsid w:val="00AF67E4"/>
    <w:rsid w:val="00AF79E8"/>
    <w:rsid w:val="00AF7E7E"/>
    <w:rsid w:val="00B01AC5"/>
    <w:rsid w:val="00B01ECE"/>
    <w:rsid w:val="00B02017"/>
    <w:rsid w:val="00B0233B"/>
    <w:rsid w:val="00B023CF"/>
    <w:rsid w:val="00B0255B"/>
    <w:rsid w:val="00B02D5A"/>
    <w:rsid w:val="00B02D7E"/>
    <w:rsid w:val="00B04CAA"/>
    <w:rsid w:val="00B04EC4"/>
    <w:rsid w:val="00B0576D"/>
    <w:rsid w:val="00B058DA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1B6B"/>
    <w:rsid w:val="00B12EF4"/>
    <w:rsid w:val="00B14F30"/>
    <w:rsid w:val="00B159FA"/>
    <w:rsid w:val="00B16AA7"/>
    <w:rsid w:val="00B16BA0"/>
    <w:rsid w:val="00B176CE"/>
    <w:rsid w:val="00B20C08"/>
    <w:rsid w:val="00B21303"/>
    <w:rsid w:val="00B21594"/>
    <w:rsid w:val="00B21D04"/>
    <w:rsid w:val="00B226D5"/>
    <w:rsid w:val="00B22EF3"/>
    <w:rsid w:val="00B236AD"/>
    <w:rsid w:val="00B23B16"/>
    <w:rsid w:val="00B24159"/>
    <w:rsid w:val="00B2427C"/>
    <w:rsid w:val="00B244B1"/>
    <w:rsid w:val="00B245C3"/>
    <w:rsid w:val="00B245EB"/>
    <w:rsid w:val="00B2502D"/>
    <w:rsid w:val="00B25DB0"/>
    <w:rsid w:val="00B25F70"/>
    <w:rsid w:val="00B26042"/>
    <w:rsid w:val="00B26B1A"/>
    <w:rsid w:val="00B27102"/>
    <w:rsid w:val="00B3008F"/>
    <w:rsid w:val="00B303F5"/>
    <w:rsid w:val="00B3092F"/>
    <w:rsid w:val="00B31983"/>
    <w:rsid w:val="00B32675"/>
    <w:rsid w:val="00B34AFA"/>
    <w:rsid w:val="00B34EEA"/>
    <w:rsid w:val="00B34EEB"/>
    <w:rsid w:val="00B36651"/>
    <w:rsid w:val="00B378C5"/>
    <w:rsid w:val="00B402D1"/>
    <w:rsid w:val="00B40E59"/>
    <w:rsid w:val="00B41284"/>
    <w:rsid w:val="00B415BB"/>
    <w:rsid w:val="00B41D48"/>
    <w:rsid w:val="00B41ED5"/>
    <w:rsid w:val="00B42ACE"/>
    <w:rsid w:val="00B4352A"/>
    <w:rsid w:val="00B43E9E"/>
    <w:rsid w:val="00B452CF"/>
    <w:rsid w:val="00B464EE"/>
    <w:rsid w:val="00B46942"/>
    <w:rsid w:val="00B47238"/>
    <w:rsid w:val="00B476D6"/>
    <w:rsid w:val="00B47F8C"/>
    <w:rsid w:val="00B502A8"/>
    <w:rsid w:val="00B50C46"/>
    <w:rsid w:val="00B5189E"/>
    <w:rsid w:val="00B5198D"/>
    <w:rsid w:val="00B52093"/>
    <w:rsid w:val="00B52C75"/>
    <w:rsid w:val="00B53E74"/>
    <w:rsid w:val="00B54729"/>
    <w:rsid w:val="00B5484C"/>
    <w:rsid w:val="00B548EB"/>
    <w:rsid w:val="00B55DB6"/>
    <w:rsid w:val="00B56216"/>
    <w:rsid w:val="00B56256"/>
    <w:rsid w:val="00B574EA"/>
    <w:rsid w:val="00B600A6"/>
    <w:rsid w:val="00B60967"/>
    <w:rsid w:val="00B61499"/>
    <w:rsid w:val="00B62A6D"/>
    <w:rsid w:val="00B633F3"/>
    <w:rsid w:val="00B64C3E"/>
    <w:rsid w:val="00B65A1B"/>
    <w:rsid w:val="00B65A5D"/>
    <w:rsid w:val="00B66967"/>
    <w:rsid w:val="00B6713A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4D1"/>
    <w:rsid w:val="00B7262A"/>
    <w:rsid w:val="00B72DAA"/>
    <w:rsid w:val="00B74820"/>
    <w:rsid w:val="00B76179"/>
    <w:rsid w:val="00B7660E"/>
    <w:rsid w:val="00B76800"/>
    <w:rsid w:val="00B7715B"/>
    <w:rsid w:val="00B775C4"/>
    <w:rsid w:val="00B77FD6"/>
    <w:rsid w:val="00B80CD3"/>
    <w:rsid w:val="00B81F52"/>
    <w:rsid w:val="00B81FA0"/>
    <w:rsid w:val="00B83071"/>
    <w:rsid w:val="00B836C4"/>
    <w:rsid w:val="00B84D84"/>
    <w:rsid w:val="00B84E27"/>
    <w:rsid w:val="00B85C79"/>
    <w:rsid w:val="00B85DD3"/>
    <w:rsid w:val="00B86159"/>
    <w:rsid w:val="00B90782"/>
    <w:rsid w:val="00B908EA"/>
    <w:rsid w:val="00B91040"/>
    <w:rsid w:val="00B9135B"/>
    <w:rsid w:val="00B91888"/>
    <w:rsid w:val="00B91BE0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D0E"/>
    <w:rsid w:val="00BA2C31"/>
    <w:rsid w:val="00BA3351"/>
    <w:rsid w:val="00BA34F0"/>
    <w:rsid w:val="00BA4872"/>
    <w:rsid w:val="00BA582E"/>
    <w:rsid w:val="00BA6049"/>
    <w:rsid w:val="00BA6ADF"/>
    <w:rsid w:val="00BA71BE"/>
    <w:rsid w:val="00BA7E28"/>
    <w:rsid w:val="00BB10A2"/>
    <w:rsid w:val="00BB316C"/>
    <w:rsid w:val="00BB3A73"/>
    <w:rsid w:val="00BB4655"/>
    <w:rsid w:val="00BB5896"/>
    <w:rsid w:val="00BB6403"/>
    <w:rsid w:val="00BB68EA"/>
    <w:rsid w:val="00BB6988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4065"/>
    <w:rsid w:val="00BC6383"/>
    <w:rsid w:val="00BC6EEF"/>
    <w:rsid w:val="00BC7B54"/>
    <w:rsid w:val="00BD32DB"/>
    <w:rsid w:val="00BD3546"/>
    <w:rsid w:val="00BD49E2"/>
    <w:rsid w:val="00BD4B72"/>
    <w:rsid w:val="00BD4D79"/>
    <w:rsid w:val="00BD5998"/>
    <w:rsid w:val="00BD5CED"/>
    <w:rsid w:val="00BD5D71"/>
    <w:rsid w:val="00BD6689"/>
    <w:rsid w:val="00BD6929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E7021"/>
    <w:rsid w:val="00BE76C9"/>
    <w:rsid w:val="00BE7B33"/>
    <w:rsid w:val="00BF026C"/>
    <w:rsid w:val="00BF0518"/>
    <w:rsid w:val="00BF252D"/>
    <w:rsid w:val="00BF2F4A"/>
    <w:rsid w:val="00BF3041"/>
    <w:rsid w:val="00BF3D98"/>
    <w:rsid w:val="00BF3EC5"/>
    <w:rsid w:val="00BF4B50"/>
    <w:rsid w:val="00BF4E70"/>
    <w:rsid w:val="00BF5129"/>
    <w:rsid w:val="00BF5AB8"/>
    <w:rsid w:val="00BF7601"/>
    <w:rsid w:val="00BF7858"/>
    <w:rsid w:val="00C00726"/>
    <w:rsid w:val="00C01810"/>
    <w:rsid w:val="00C01D04"/>
    <w:rsid w:val="00C02F56"/>
    <w:rsid w:val="00C03F96"/>
    <w:rsid w:val="00C04F96"/>
    <w:rsid w:val="00C04FAE"/>
    <w:rsid w:val="00C05919"/>
    <w:rsid w:val="00C064D7"/>
    <w:rsid w:val="00C100C1"/>
    <w:rsid w:val="00C13E30"/>
    <w:rsid w:val="00C14FE6"/>
    <w:rsid w:val="00C15356"/>
    <w:rsid w:val="00C159AE"/>
    <w:rsid w:val="00C15A24"/>
    <w:rsid w:val="00C1672F"/>
    <w:rsid w:val="00C16B8C"/>
    <w:rsid w:val="00C16F28"/>
    <w:rsid w:val="00C1796E"/>
    <w:rsid w:val="00C21491"/>
    <w:rsid w:val="00C21926"/>
    <w:rsid w:val="00C2227D"/>
    <w:rsid w:val="00C22786"/>
    <w:rsid w:val="00C22FEC"/>
    <w:rsid w:val="00C230FD"/>
    <w:rsid w:val="00C23A16"/>
    <w:rsid w:val="00C23B92"/>
    <w:rsid w:val="00C23DD7"/>
    <w:rsid w:val="00C24495"/>
    <w:rsid w:val="00C24F6F"/>
    <w:rsid w:val="00C25086"/>
    <w:rsid w:val="00C258A6"/>
    <w:rsid w:val="00C25A83"/>
    <w:rsid w:val="00C25B4B"/>
    <w:rsid w:val="00C2622B"/>
    <w:rsid w:val="00C268AA"/>
    <w:rsid w:val="00C268ED"/>
    <w:rsid w:val="00C26946"/>
    <w:rsid w:val="00C26D1F"/>
    <w:rsid w:val="00C27DBA"/>
    <w:rsid w:val="00C31ADB"/>
    <w:rsid w:val="00C32F82"/>
    <w:rsid w:val="00C339AD"/>
    <w:rsid w:val="00C33B4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4CC"/>
    <w:rsid w:val="00C539E9"/>
    <w:rsid w:val="00C53ADF"/>
    <w:rsid w:val="00C53DBE"/>
    <w:rsid w:val="00C54602"/>
    <w:rsid w:val="00C54938"/>
    <w:rsid w:val="00C54A42"/>
    <w:rsid w:val="00C54B4D"/>
    <w:rsid w:val="00C552CC"/>
    <w:rsid w:val="00C55400"/>
    <w:rsid w:val="00C55800"/>
    <w:rsid w:val="00C55959"/>
    <w:rsid w:val="00C55BC8"/>
    <w:rsid w:val="00C56776"/>
    <w:rsid w:val="00C568EC"/>
    <w:rsid w:val="00C57C51"/>
    <w:rsid w:val="00C57C6F"/>
    <w:rsid w:val="00C605F3"/>
    <w:rsid w:val="00C623FE"/>
    <w:rsid w:val="00C629C7"/>
    <w:rsid w:val="00C638B1"/>
    <w:rsid w:val="00C6495B"/>
    <w:rsid w:val="00C64F30"/>
    <w:rsid w:val="00C653EB"/>
    <w:rsid w:val="00C67533"/>
    <w:rsid w:val="00C70AE8"/>
    <w:rsid w:val="00C711BB"/>
    <w:rsid w:val="00C72BBF"/>
    <w:rsid w:val="00C72F6F"/>
    <w:rsid w:val="00C73300"/>
    <w:rsid w:val="00C73A12"/>
    <w:rsid w:val="00C7451B"/>
    <w:rsid w:val="00C75F3C"/>
    <w:rsid w:val="00C76520"/>
    <w:rsid w:val="00C77782"/>
    <w:rsid w:val="00C77B67"/>
    <w:rsid w:val="00C8076F"/>
    <w:rsid w:val="00C8140F"/>
    <w:rsid w:val="00C816FB"/>
    <w:rsid w:val="00C82FEE"/>
    <w:rsid w:val="00C8319B"/>
    <w:rsid w:val="00C8390A"/>
    <w:rsid w:val="00C83B2A"/>
    <w:rsid w:val="00C83BA4"/>
    <w:rsid w:val="00C84592"/>
    <w:rsid w:val="00C846FF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0F0C"/>
    <w:rsid w:val="00C9204D"/>
    <w:rsid w:val="00C92799"/>
    <w:rsid w:val="00C950D5"/>
    <w:rsid w:val="00C95408"/>
    <w:rsid w:val="00C95700"/>
    <w:rsid w:val="00C96CC0"/>
    <w:rsid w:val="00C96CCB"/>
    <w:rsid w:val="00CA03EE"/>
    <w:rsid w:val="00CA07E9"/>
    <w:rsid w:val="00CA0891"/>
    <w:rsid w:val="00CA0A1F"/>
    <w:rsid w:val="00CA12C0"/>
    <w:rsid w:val="00CA1A9B"/>
    <w:rsid w:val="00CA2009"/>
    <w:rsid w:val="00CA256F"/>
    <w:rsid w:val="00CA2D54"/>
    <w:rsid w:val="00CA2DF7"/>
    <w:rsid w:val="00CA3C8C"/>
    <w:rsid w:val="00CA46CE"/>
    <w:rsid w:val="00CA492D"/>
    <w:rsid w:val="00CA69C8"/>
    <w:rsid w:val="00CA6A94"/>
    <w:rsid w:val="00CA6AFF"/>
    <w:rsid w:val="00CA73EC"/>
    <w:rsid w:val="00CA79AE"/>
    <w:rsid w:val="00CB05AF"/>
    <w:rsid w:val="00CB09E8"/>
    <w:rsid w:val="00CB0A52"/>
    <w:rsid w:val="00CB0A5E"/>
    <w:rsid w:val="00CB0E72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B7EB3"/>
    <w:rsid w:val="00CC0690"/>
    <w:rsid w:val="00CC06D2"/>
    <w:rsid w:val="00CC1863"/>
    <w:rsid w:val="00CC25B4"/>
    <w:rsid w:val="00CC36EF"/>
    <w:rsid w:val="00CC4057"/>
    <w:rsid w:val="00CC47A0"/>
    <w:rsid w:val="00CC4F06"/>
    <w:rsid w:val="00CC4FD2"/>
    <w:rsid w:val="00CC69A8"/>
    <w:rsid w:val="00CC71B6"/>
    <w:rsid w:val="00CD02F7"/>
    <w:rsid w:val="00CD04D3"/>
    <w:rsid w:val="00CD0F01"/>
    <w:rsid w:val="00CD14CB"/>
    <w:rsid w:val="00CD15C9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DF6"/>
    <w:rsid w:val="00D02F17"/>
    <w:rsid w:val="00D04033"/>
    <w:rsid w:val="00D04130"/>
    <w:rsid w:val="00D071C1"/>
    <w:rsid w:val="00D07B12"/>
    <w:rsid w:val="00D10BDD"/>
    <w:rsid w:val="00D10C2F"/>
    <w:rsid w:val="00D1184A"/>
    <w:rsid w:val="00D13F35"/>
    <w:rsid w:val="00D14D31"/>
    <w:rsid w:val="00D14EF9"/>
    <w:rsid w:val="00D15493"/>
    <w:rsid w:val="00D15651"/>
    <w:rsid w:val="00D158F6"/>
    <w:rsid w:val="00D161B1"/>
    <w:rsid w:val="00D16D00"/>
    <w:rsid w:val="00D203E3"/>
    <w:rsid w:val="00D2071B"/>
    <w:rsid w:val="00D21566"/>
    <w:rsid w:val="00D21B25"/>
    <w:rsid w:val="00D21F01"/>
    <w:rsid w:val="00D22099"/>
    <w:rsid w:val="00D2275A"/>
    <w:rsid w:val="00D22BB1"/>
    <w:rsid w:val="00D22EE6"/>
    <w:rsid w:val="00D22F12"/>
    <w:rsid w:val="00D231EB"/>
    <w:rsid w:val="00D237DE"/>
    <w:rsid w:val="00D2556C"/>
    <w:rsid w:val="00D25819"/>
    <w:rsid w:val="00D264AD"/>
    <w:rsid w:val="00D26B28"/>
    <w:rsid w:val="00D2707F"/>
    <w:rsid w:val="00D27259"/>
    <w:rsid w:val="00D277E0"/>
    <w:rsid w:val="00D31554"/>
    <w:rsid w:val="00D3213B"/>
    <w:rsid w:val="00D3283D"/>
    <w:rsid w:val="00D33936"/>
    <w:rsid w:val="00D33FA0"/>
    <w:rsid w:val="00D346C3"/>
    <w:rsid w:val="00D3470F"/>
    <w:rsid w:val="00D34A8E"/>
    <w:rsid w:val="00D35842"/>
    <w:rsid w:val="00D359A3"/>
    <w:rsid w:val="00D36A7B"/>
    <w:rsid w:val="00D37BE9"/>
    <w:rsid w:val="00D40127"/>
    <w:rsid w:val="00D4224C"/>
    <w:rsid w:val="00D42342"/>
    <w:rsid w:val="00D42878"/>
    <w:rsid w:val="00D4335E"/>
    <w:rsid w:val="00D4399A"/>
    <w:rsid w:val="00D4445D"/>
    <w:rsid w:val="00D44C70"/>
    <w:rsid w:val="00D44D6B"/>
    <w:rsid w:val="00D46A29"/>
    <w:rsid w:val="00D46BCA"/>
    <w:rsid w:val="00D50020"/>
    <w:rsid w:val="00D500F0"/>
    <w:rsid w:val="00D50B59"/>
    <w:rsid w:val="00D519BC"/>
    <w:rsid w:val="00D51E5D"/>
    <w:rsid w:val="00D520B3"/>
    <w:rsid w:val="00D5274A"/>
    <w:rsid w:val="00D5289E"/>
    <w:rsid w:val="00D52F31"/>
    <w:rsid w:val="00D5387C"/>
    <w:rsid w:val="00D5516F"/>
    <w:rsid w:val="00D55426"/>
    <w:rsid w:val="00D55685"/>
    <w:rsid w:val="00D56B07"/>
    <w:rsid w:val="00D57809"/>
    <w:rsid w:val="00D6026B"/>
    <w:rsid w:val="00D60503"/>
    <w:rsid w:val="00D606CC"/>
    <w:rsid w:val="00D6077E"/>
    <w:rsid w:val="00D60FB8"/>
    <w:rsid w:val="00D6150E"/>
    <w:rsid w:val="00D61E8F"/>
    <w:rsid w:val="00D628A3"/>
    <w:rsid w:val="00D631EA"/>
    <w:rsid w:val="00D63930"/>
    <w:rsid w:val="00D64336"/>
    <w:rsid w:val="00D645A0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2F3E"/>
    <w:rsid w:val="00D7365C"/>
    <w:rsid w:val="00D73FC1"/>
    <w:rsid w:val="00D7470B"/>
    <w:rsid w:val="00D7494E"/>
    <w:rsid w:val="00D75B85"/>
    <w:rsid w:val="00D76850"/>
    <w:rsid w:val="00D80400"/>
    <w:rsid w:val="00D80478"/>
    <w:rsid w:val="00D805BC"/>
    <w:rsid w:val="00D81CB4"/>
    <w:rsid w:val="00D834D1"/>
    <w:rsid w:val="00D8352E"/>
    <w:rsid w:val="00D8577B"/>
    <w:rsid w:val="00D85856"/>
    <w:rsid w:val="00D85E29"/>
    <w:rsid w:val="00D8630F"/>
    <w:rsid w:val="00D86406"/>
    <w:rsid w:val="00D86648"/>
    <w:rsid w:val="00D86780"/>
    <w:rsid w:val="00D86BBB"/>
    <w:rsid w:val="00D87E55"/>
    <w:rsid w:val="00D90AC4"/>
    <w:rsid w:val="00D90B75"/>
    <w:rsid w:val="00D91111"/>
    <w:rsid w:val="00D91201"/>
    <w:rsid w:val="00D91EB1"/>
    <w:rsid w:val="00D93CE0"/>
    <w:rsid w:val="00D943B6"/>
    <w:rsid w:val="00D94BC0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61"/>
    <w:rsid w:val="00DA5DEE"/>
    <w:rsid w:val="00DA684B"/>
    <w:rsid w:val="00DA6F7F"/>
    <w:rsid w:val="00DB0698"/>
    <w:rsid w:val="00DB1D6A"/>
    <w:rsid w:val="00DB2509"/>
    <w:rsid w:val="00DB2762"/>
    <w:rsid w:val="00DB280B"/>
    <w:rsid w:val="00DB2AC6"/>
    <w:rsid w:val="00DB2CBA"/>
    <w:rsid w:val="00DB499A"/>
    <w:rsid w:val="00DB5035"/>
    <w:rsid w:val="00DB5679"/>
    <w:rsid w:val="00DB634D"/>
    <w:rsid w:val="00DB68ED"/>
    <w:rsid w:val="00DB6B14"/>
    <w:rsid w:val="00DB7260"/>
    <w:rsid w:val="00DB7F74"/>
    <w:rsid w:val="00DC0542"/>
    <w:rsid w:val="00DC07E2"/>
    <w:rsid w:val="00DC1472"/>
    <w:rsid w:val="00DC1F60"/>
    <w:rsid w:val="00DC2129"/>
    <w:rsid w:val="00DC353E"/>
    <w:rsid w:val="00DC476F"/>
    <w:rsid w:val="00DC49DC"/>
    <w:rsid w:val="00DC5C71"/>
    <w:rsid w:val="00DC6212"/>
    <w:rsid w:val="00DC7593"/>
    <w:rsid w:val="00DD031C"/>
    <w:rsid w:val="00DD11C0"/>
    <w:rsid w:val="00DD2E41"/>
    <w:rsid w:val="00DD31CC"/>
    <w:rsid w:val="00DD39B5"/>
    <w:rsid w:val="00DD49C7"/>
    <w:rsid w:val="00DD5159"/>
    <w:rsid w:val="00DD6B87"/>
    <w:rsid w:val="00DD6C61"/>
    <w:rsid w:val="00DD75A8"/>
    <w:rsid w:val="00DD7BF4"/>
    <w:rsid w:val="00DE3BE2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6FA"/>
    <w:rsid w:val="00DF6945"/>
    <w:rsid w:val="00DF7380"/>
    <w:rsid w:val="00DF7B13"/>
    <w:rsid w:val="00E00307"/>
    <w:rsid w:val="00E00E3C"/>
    <w:rsid w:val="00E01452"/>
    <w:rsid w:val="00E01829"/>
    <w:rsid w:val="00E0279E"/>
    <w:rsid w:val="00E02CFE"/>
    <w:rsid w:val="00E0476C"/>
    <w:rsid w:val="00E04B31"/>
    <w:rsid w:val="00E04EEC"/>
    <w:rsid w:val="00E05409"/>
    <w:rsid w:val="00E05482"/>
    <w:rsid w:val="00E05739"/>
    <w:rsid w:val="00E06F08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5F35"/>
    <w:rsid w:val="00E15F59"/>
    <w:rsid w:val="00E175AA"/>
    <w:rsid w:val="00E17764"/>
    <w:rsid w:val="00E17D88"/>
    <w:rsid w:val="00E2070A"/>
    <w:rsid w:val="00E2100F"/>
    <w:rsid w:val="00E2107D"/>
    <w:rsid w:val="00E217A7"/>
    <w:rsid w:val="00E217AA"/>
    <w:rsid w:val="00E217B9"/>
    <w:rsid w:val="00E239DF"/>
    <w:rsid w:val="00E25C3C"/>
    <w:rsid w:val="00E25D92"/>
    <w:rsid w:val="00E25DEE"/>
    <w:rsid w:val="00E265A1"/>
    <w:rsid w:val="00E268A2"/>
    <w:rsid w:val="00E27616"/>
    <w:rsid w:val="00E306C7"/>
    <w:rsid w:val="00E306DE"/>
    <w:rsid w:val="00E309F9"/>
    <w:rsid w:val="00E30F7B"/>
    <w:rsid w:val="00E30F8F"/>
    <w:rsid w:val="00E3169A"/>
    <w:rsid w:val="00E332EA"/>
    <w:rsid w:val="00E3444A"/>
    <w:rsid w:val="00E35383"/>
    <w:rsid w:val="00E353EC"/>
    <w:rsid w:val="00E3587F"/>
    <w:rsid w:val="00E35FF4"/>
    <w:rsid w:val="00E366F6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3A8F"/>
    <w:rsid w:val="00E547D0"/>
    <w:rsid w:val="00E5680F"/>
    <w:rsid w:val="00E56959"/>
    <w:rsid w:val="00E572DF"/>
    <w:rsid w:val="00E57436"/>
    <w:rsid w:val="00E57440"/>
    <w:rsid w:val="00E57888"/>
    <w:rsid w:val="00E57D51"/>
    <w:rsid w:val="00E60569"/>
    <w:rsid w:val="00E642A0"/>
    <w:rsid w:val="00E645FD"/>
    <w:rsid w:val="00E64874"/>
    <w:rsid w:val="00E64BFE"/>
    <w:rsid w:val="00E65DF8"/>
    <w:rsid w:val="00E664CF"/>
    <w:rsid w:val="00E66CE5"/>
    <w:rsid w:val="00E712C2"/>
    <w:rsid w:val="00E71311"/>
    <w:rsid w:val="00E71342"/>
    <w:rsid w:val="00E7250C"/>
    <w:rsid w:val="00E733E5"/>
    <w:rsid w:val="00E74B51"/>
    <w:rsid w:val="00E752CE"/>
    <w:rsid w:val="00E76C7E"/>
    <w:rsid w:val="00E7726D"/>
    <w:rsid w:val="00E77E7A"/>
    <w:rsid w:val="00E803CC"/>
    <w:rsid w:val="00E80881"/>
    <w:rsid w:val="00E80FE3"/>
    <w:rsid w:val="00E81836"/>
    <w:rsid w:val="00E827B3"/>
    <w:rsid w:val="00E829BF"/>
    <w:rsid w:val="00E830B2"/>
    <w:rsid w:val="00E83673"/>
    <w:rsid w:val="00E84B48"/>
    <w:rsid w:val="00E852FC"/>
    <w:rsid w:val="00E8604C"/>
    <w:rsid w:val="00E861C4"/>
    <w:rsid w:val="00E865D7"/>
    <w:rsid w:val="00E872EC"/>
    <w:rsid w:val="00E87AD1"/>
    <w:rsid w:val="00E90AB7"/>
    <w:rsid w:val="00E91915"/>
    <w:rsid w:val="00E9220F"/>
    <w:rsid w:val="00E9390D"/>
    <w:rsid w:val="00E93F9F"/>
    <w:rsid w:val="00E95177"/>
    <w:rsid w:val="00E95827"/>
    <w:rsid w:val="00E9612C"/>
    <w:rsid w:val="00E97686"/>
    <w:rsid w:val="00EA10E1"/>
    <w:rsid w:val="00EA2931"/>
    <w:rsid w:val="00EA2AEC"/>
    <w:rsid w:val="00EA2B87"/>
    <w:rsid w:val="00EA2E53"/>
    <w:rsid w:val="00EA3101"/>
    <w:rsid w:val="00EA32CA"/>
    <w:rsid w:val="00EA3A2B"/>
    <w:rsid w:val="00EA5568"/>
    <w:rsid w:val="00EA561F"/>
    <w:rsid w:val="00EA5E88"/>
    <w:rsid w:val="00EA6139"/>
    <w:rsid w:val="00EA647D"/>
    <w:rsid w:val="00EA658A"/>
    <w:rsid w:val="00EA664E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4E86"/>
    <w:rsid w:val="00EB4EAD"/>
    <w:rsid w:val="00EB6879"/>
    <w:rsid w:val="00EB6E0D"/>
    <w:rsid w:val="00EC2A82"/>
    <w:rsid w:val="00EC3BE1"/>
    <w:rsid w:val="00EC44CD"/>
    <w:rsid w:val="00EC47F8"/>
    <w:rsid w:val="00EC4989"/>
    <w:rsid w:val="00EC4A7B"/>
    <w:rsid w:val="00EC558A"/>
    <w:rsid w:val="00EC59AF"/>
    <w:rsid w:val="00EC5F48"/>
    <w:rsid w:val="00EC6483"/>
    <w:rsid w:val="00ED1572"/>
    <w:rsid w:val="00ED27F2"/>
    <w:rsid w:val="00ED2A4A"/>
    <w:rsid w:val="00ED2BB4"/>
    <w:rsid w:val="00ED45D3"/>
    <w:rsid w:val="00ED46A0"/>
    <w:rsid w:val="00ED46BE"/>
    <w:rsid w:val="00ED5095"/>
    <w:rsid w:val="00ED5B9C"/>
    <w:rsid w:val="00ED5E3A"/>
    <w:rsid w:val="00ED5ECC"/>
    <w:rsid w:val="00ED6500"/>
    <w:rsid w:val="00ED6712"/>
    <w:rsid w:val="00ED674E"/>
    <w:rsid w:val="00ED6AAF"/>
    <w:rsid w:val="00ED7099"/>
    <w:rsid w:val="00ED7A93"/>
    <w:rsid w:val="00ED7B4F"/>
    <w:rsid w:val="00ED7B71"/>
    <w:rsid w:val="00EE05E0"/>
    <w:rsid w:val="00EE08DF"/>
    <w:rsid w:val="00EE1786"/>
    <w:rsid w:val="00EE18BB"/>
    <w:rsid w:val="00EE2265"/>
    <w:rsid w:val="00EE3480"/>
    <w:rsid w:val="00EE4997"/>
    <w:rsid w:val="00EE644F"/>
    <w:rsid w:val="00EE6930"/>
    <w:rsid w:val="00EE7789"/>
    <w:rsid w:val="00EE787B"/>
    <w:rsid w:val="00EE796E"/>
    <w:rsid w:val="00EE7F01"/>
    <w:rsid w:val="00EF0732"/>
    <w:rsid w:val="00EF11EB"/>
    <w:rsid w:val="00EF1EAF"/>
    <w:rsid w:val="00EF21B6"/>
    <w:rsid w:val="00EF26A5"/>
    <w:rsid w:val="00EF29CD"/>
    <w:rsid w:val="00EF3509"/>
    <w:rsid w:val="00EF5543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3A77"/>
    <w:rsid w:val="00F05367"/>
    <w:rsid w:val="00F05CBD"/>
    <w:rsid w:val="00F05FEB"/>
    <w:rsid w:val="00F0617D"/>
    <w:rsid w:val="00F06227"/>
    <w:rsid w:val="00F06CAA"/>
    <w:rsid w:val="00F07235"/>
    <w:rsid w:val="00F110DD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06C1"/>
    <w:rsid w:val="00F21632"/>
    <w:rsid w:val="00F21D82"/>
    <w:rsid w:val="00F21EB6"/>
    <w:rsid w:val="00F2244F"/>
    <w:rsid w:val="00F245F5"/>
    <w:rsid w:val="00F24AF1"/>
    <w:rsid w:val="00F26570"/>
    <w:rsid w:val="00F269D3"/>
    <w:rsid w:val="00F3000B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36D"/>
    <w:rsid w:val="00F40B4C"/>
    <w:rsid w:val="00F40E20"/>
    <w:rsid w:val="00F427C9"/>
    <w:rsid w:val="00F42B54"/>
    <w:rsid w:val="00F42B88"/>
    <w:rsid w:val="00F43087"/>
    <w:rsid w:val="00F4316E"/>
    <w:rsid w:val="00F43176"/>
    <w:rsid w:val="00F434F8"/>
    <w:rsid w:val="00F44597"/>
    <w:rsid w:val="00F446CE"/>
    <w:rsid w:val="00F447DF"/>
    <w:rsid w:val="00F45301"/>
    <w:rsid w:val="00F465B1"/>
    <w:rsid w:val="00F4754E"/>
    <w:rsid w:val="00F50458"/>
    <w:rsid w:val="00F527F4"/>
    <w:rsid w:val="00F54A45"/>
    <w:rsid w:val="00F55210"/>
    <w:rsid w:val="00F56689"/>
    <w:rsid w:val="00F568DA"/>
    <w:rsid w:val="00F568E1"/>
    <w:rsid w:val="00F57AD7"/>
    <w:rsid w:val="00F57F21"/>
    <w:rsid w:val="00F6165A"/>
    <w:rsid w:val="00F618C7"/>
    <w:rsid w:val="00F61C95"/>
    <w:rsid w:val="00F621A8"/>
    <w:rsid w:val="00F62D83"/>
    <w:rsid w:val="00F62F75"/>
    <w:rsid w:val="00F62F80"/>
    <w:rsid w:val="00F6333A"/>
    <w:rsid w:val="00F63929"/>
    <w:rsid w:val="00F63957"/>
    <w:rsid w:val="00F63C2D"/>
    <w:rsid w:val="00F644D4"/>
    <w:rsid w:val="00F65642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002"/>
    <w:rsid w:val="00F8111D"/>
    <w:rsid w:val="00F8135C"/>
    <w:rsid w:val="00F81466"/>
    <w:rsid w:val="00F81F3C"/>
    <w:rsid w:val="00F836F0"/>
    <w:rsid w:val="00F83A3E"/>
    <w:rsid w:val="00F83F13"/>
    <w:rsid w:val="00F8421E"/>
    <w:rsid w:val="00F8451C"/>
    <w:rsid w:val="00F84DF8"/>
    <w:rsid w:val="00F85E93"/>
    <w:rsid w:val="00F87F1D"/>
    <w:rsid w:val="00F87F66"/>
    <w:rsid w:val="00F9000C"/>
    <w:rsid w:val="00F9029E"/>
    <w:rsid w:val="00F912E6"/>
    <w:rsid w:val="00F91332"/>
    <w:rsid w:val="00F927B5"/>
    <w:rsid w:val="00F93737"/>
    <w:rsid w:val="00F93BEF"/>
    <w:rsid w:val="00F93D1C"/>
    <w:rsid w:val="00F9460C"/>
    <w:rsid w:val="00F94C9C"/>
    <w:rsid w:val="00F951EE"/>
    <w:rsid w:val="00F95C43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5A3B"/>
    <w:rsid w:val="00FA6EF9"/>
    <w:rsid w:val="00FA6F33"/>
    <w:rsid w:val="00FB024D"/>
    <w:rsid w:val="00FB025F"/>
    <w:rsid w:val="00FB0770"/>
    <w:rsid w:val="00FB090E"/>
    <w:rsid w:val="00FB09D9"/>
    <w:rsid w:val="00FB0D9A"/>
    <w:rsid w:val="00FB1B65"/>
    <w:rsid w:val="00FB1D61"/>
    <w:rsid w:val="00FB269E"/>
    <w:rsid w:val="00FB29E9"/>
    <w:rsid w:val="00FB2E58"/>
    <w:rsid w:val="00FB3343"/>
    <w:rsid w:val="00FB438B"/>
    <w:rsid w:val="00FB45FE"/>
    <w:rsid w:val="00FB4EA2"/>
    <w:rsid w:val="00FB5062"/>
    <w:rsid w:val="00FB55A8"/>
    <w:rsid w:val="00FB55F1"/>
    <w:rsid w:val="00FB55F7"/>
    <w:rsid w:val="00FB6497"/>
    <w:rsid w:val="00FB6574"/>
    <w:rsid w:val="00FB68DC"/>
    <w:rsid w:val="00FB6F77"/>
    <w:rsid w:val="00FB717B"/>
    <w:rsid w:val="00FC041B"/>
    <w:rsid w:val="00FC04DE"/>
    <w:rsid w:val="00FC09B1"/>
    <w:rsid w:val="00FC29B8"/>
    <w:rsid w:val="00FC43FD"/>
    <w:rsid w:val="00FC5925"/>
    <w:rsid w:val="00FC69F6"/>
    <w:rsid w:val="00FD05CF"/>
    <w:rsid w:val="00FD0C76"/>
    <w:rsid w:val="00FD229F"/>
    <w:rsid w:val="00FD22F9"/>
    <w:rsid w:val="00FD250F"/>
    <w:rsid w:val="00FD2B7A"/>
    <w:rsid w:val="00FD2ED6"/>
    <w:rsid w:val="00FD3191"/>
    <w:rsid w:val="00FD3533"/>
    <w:rsid w:val="00FD4C0E"/>
    <w:rsid w:val="00FD547C"/>
    <w:rsid w:val="00FD59A8"/>
    <w:rsid w:val="00FD5E01"/>
    <w:rsid w:val="00FD679D"/>
    <w:rsid w:val="00FD7BD1"/>
    <w:rsid w:val="00FE17F3"/>
    <w:rsid w:val="00FE1FC6"/>
    <w:rsid w:val="00FE200C"/>
    <w:rsid w:val="00FE2562"/>
    <w:rsid w:val="00FE2D40"/>
    <w:rsid w:val="00FE30CE"/>
    <w:rsid w:val="00FE6439"/>
    <w:rsid w:val="00FE6B4A"/>
    <w:rsid w:val="00FE6D6B"/>
    <w:rsid w:val="00FE7B7E"/>
    <w:rsid w:val="00FF0AC0"/>
    <w:rsid w:val="00FF1F9B"/>
    <w:rsid w:val="00FF34C5"/>
    <w:rsid w:val="00FF386A"/>
    <w:rsid w:val="00FF4919"/>
    <w:rsid w:val="00FF5367"/>
    <w:rsid w:val="00FF54B0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186FD6"/>
  </w:style>
  <w:style w:type="character" w:customStyle="1" w:styleId="apple-converted-space">
    <w:name w:val="apple-converted-space"/>
    <w:basedOn w:val="Fontepargpadro"/>
    <w:rsid w:val="00E35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BA3827-F003-4B67-9420-1CC4D7E5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8</cp:revision>
  <cp:lastPrinted>2016-09-12T18:00:00Z</cp:lastPrinted>
  <dcterms:created xsi:type="dcterms:W3CDTF">2016-09-05T12:31:00Z</dcterms:created>
  <dcterms:modified xsi:type="dcterms:W3CDTF">2016-09-12T19:35:00Z</dcterms:modified>
</cp:coreProperties>
</file>